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AF" w:rsidRPr="00FD290D" w:rsidRDefault="00FD290D" w:rsidP="00F318D6">
      <w:pPr>
        <w:pStyle w:val="Intestazione"/>
        <w:jc w:val="center"/>
        <w:rPr>
          <w:color w:val="FF0000"/>
          <w:sz w:val="18"/>
          <w:szCs w:val="18"/>
          <w:lang w:val="it-IT"/>
        </w:rPr>
      </w:pPr>
      <w:r w:rsidRPr="00FD290D">
        <w:rPr>
          <w:color w:val="FF0000"/>
          <w:sz w:val="72"/>
          <w:szCs w:val="18"/>
          <w:lang w:val="it-IT"/>
        </w:rPr>
        <w:t>NUOVO ORARIO</w:t>
      </w:r>
    </w:p>
    <w:p w:rsidR="00F318D6" w:rsidRDefault="00F318D6" w:rsidP="00F318D6">
      <w:pPr>
        <w:pStyle w:val="Intestazione"/>
        <w:jc w:val="center"/>
        <w:rPr>
          <w:color w:val="3366FF"/>
          <w:sz w:val="18"/>
          <w:szCs w:val="18"/>
        </w:rPr>
      </w:pPr>
      <w:r>
        <w:rPr>
          <w:color w:val="3366FF"/>
          <w:sz w:val="18"/>
          <w:szCs w:val="18"/>
        </w:rPr>
        <w:t>FEDERAZIONE ITALIANA DI ATLETICA LEGGERA</w:t>
      </w:r>
    </w:p>
    <w:p w:rsidR="00F318D6" w:rsidRDefault="00F318D6" w:rsidP="00F318D6">
      <w:pPr>
        <w:spacing w:line="240" w:lineRule="auto"/>
        <w:jc w:val="center"/>
        <w:rPr>
          <w:b/>
          <w:color w:val="00B050"/>
          <w:sz w:val="44"/>
          <w:szCs w:val="44"/>
          <w:u w:val="single"/>
        </w:rPr>
      </w:pPr>
      <w:r>
        <w:rPr>
          <w:color w:val="3366FF"/>
          <w:sz w:val="18"/>
          <w:szCs w:val="18"/>
        </w:rPr>
        <w:t>Comitato Regionale Emilia Romagna</w:t>
      </w:r>
      <w:r w:rsidRPr="00775F6C">
        <w:rPr>
          <w:b/>
          <w:color w:val="00B050"/>
          <w:sz w:val="44"/>
          <w:szCs w:val="44"/>
          <w:u w:val="single"/>
        </w:rPr>
        <w:t xml:space="preserve"> </w:t>
      </w:r>
    </w:p>
    <w:p w:rsidR="00E86B77" w:rsidRDefault="00E86B77" w:rsidP="00F318D6">
      <w:pPr>
        <w:spacing w:line="240" w:lineRule="auto"/>
        <w:jc w:val="center"/>
        <w:rPr>
          <w:b/>
          <w:color w:val="00B050"/>
          <w:sz w:val="44"/>
          <w:szCs w:val="44"/>
          <w:u w:val="single"/>
        </w:rPr>
      </w:pPr>
      <w:r w:rsidRPr="00775F6C">
        <w:rPr>
          <w:b/>
          <w:color w:val="00B050"/>
          <w:sz w:val="44"/>
          <w:szCs w:val="44"/>
          <w:u w:val="single"/>
        </w:rPr>
        <w:t>INDOOR</w:t>
      </w:r>
    </w:p>
    <w:p w:rsidR="0014500E" w:rsidRPr="00A479CD" w:rsidRDefault="00AD5BAA" w:rsidP="003861F2">
      <w:pPr>
        <w:spacing w:line="240" w:lineRule="auto"/>
        <w:rPr>
          <w:b/>
          <w:color w:val="365F91"/>
          <w:u w:val="single"/>
        </w:rPr>
      </w:pPr>
      <w:r>
        <w:rPr>
          <w:b/>
          <w:color w:val="4F81BD"/>
          <w:sz w:val="36"/>
          <w:szCs w:val="36"/>
          <w:u w:val="single"/>
        </w:rPr>
        <w:t>21</w:t>
      </w:r>
      <w:r w:rsidR="006C27F0" w:rsidRPr="00EC6366">
        <w:rPr>
          <w:b/>
          <w:color w:val="4F81BD"/>
          <w:sz w:val="36"/>
          <w:szCs w:val="36"/>
          <w:u w:val="single"/>
        </w:rPr>
        <w:t xml:space="preserve"> </w:t>
      </w:r>
      <w:r w:rsidR="00B8276A" w:rsidRPr="00EC6366">
        <w:rPr>
          <w:b/>
          <w:color w:val="4F81BD"/>
          <w:sz w:val="36"/>
          <w:szCs w:val="36"/>
          <w:u w:val="single"/>
        </w:rPr>
        <w:t>GENNAIO 201</w:t>
      </w:r>
      <w:r w:rsidR="005A1DD6">
        <w:rPr>
          <w:b/>
          <w:color w:val="4F81BD"/>
          <w:sz w:val="36"/>
          <w:szCs w:val="36"/>
          <w:u w:val="single"/>
        </w:rPr>
        <w:t>7</w:t>
      </w:r>
      <w:r w:rsidR="006C27F0" w:rsidRPr="007232BA">
        <w:rPr>
          <w:b/>
          <w:color w:val="4F81BD"/>
          <w:sz w:val="28"/>
          <w:szCs w:val="28"/>
          <w:u w:val="single"/>
        </w:rPr>
        <w:t xml:space="preserve"> </w:t>
      </w:r>
      <w:r w:rsidR="006C27F0" w:rsidRPr="00EC6366">
        <w:rPr>
          <w:b/>
          <w:color w:val="4F81BD"/>
          <w:sz w:val="24"/>
          <w:szCs w:val="24"/>
          <w:u w:val="single"/>
        </w:rPr>
        <w:t xml:space="preserve"> </w:t>
      </w:r>
      <w:r w:rsidR="00EC6366">
        <w:rPr>
          <w:b/>
          <w:color w:val="4F81BD"/>
          <w:sz w:val="24"/>
          <w:szCs w:val="24"/>
          <w:u w:val="single"/>
        </w:rPr>
        <w:t xml:space="preserve">      </w:t>
      </w:r>
      <w:r w:rsidR="00E86B77" w:rsidRPr="00E2066E">
        <w:rPr>
          <w:b/>
          <w:color w:val="4F81BD"/>
          <w:sz w:val="28"/>
          <w:szCs w:val="28"/>
          <w:u w:val="single"/>
        </w:rPr>
        <w:t>MODENA</w:t>
      </w:r>
      <w:r w:rsidR="00560F5D" w:rsidRPr="00E2066E">
        <w:rPr>
          <w:b/>
          <w:color w:val="4F81BD"/>
          <w:sz w:val="28"/>
          <w:szCs w:val="28"/>
          <w:u w:val="single"/>
        </w:rPr>
        <w:t xml:space="preserve"> </w:t>
      </w:r>
      <w:r w:rsidR="00560F5D" w:rsidRPr="00A479CD">
        <w:rPr>
          <w:b/>
          <w:color w:val="365F91"/>
          <w:u w:val="single"/>
        </w:rPr>
        <w:t xml:space="preserve">     PALESTRA INDOOR          VIA ALFONSO PIAZZA 70</w:t>
      </w:r>
    </w:p>
    <w:p w:rsidR="006C27F0" w:rsidRPr="00560F5D" w:rsidRDefault="00DE6376" w:rsidP="003861F2">
      <w:pPr>
        <w:spacing w:line="240" w:lineRule="auto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MEETING </w:t>
      </w:r>
      <w:r w:rsidR="00E86B77" w:rsidRPr="00560F5D">
        <w:rPr>
          <w:b/>
          <w:i/>
          <w:color w:val="C00000"/>
          <w:sz w:val="28"/>
          <w:szCs w:val="28"/>
        </w:rPr>
        <w:t xml:space="preserve"> INDOOR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337"/>
        <w:gridCol w:w="1701"/>
        <w:gridCol w:w="1335"/>
        <w:gridCol w:w="2741"/>
      </w:tblGrid>
      <w:tr w:rsidR="007D1649" w:rsidRPr="00560F5D" w:rsidTr="00007791">
        <w:tc>
          <w:tcPr>
            <w:tcW w:w="2740" w:type="dxa"/>
            <w:shd w:val="clear" w:color="auto" w:fill="auto"/>
            <w:vAlign w:val="center"/>
          </w:tcPr>
          <w:p w:rsidR="007D1649" w:rsidRPr="00560F5D" w:rsidRDefault="007D1649" w:rsidP="0038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0F5D">
              <w:rPr>
                <w:b/>
                <w:sz w:val="18"/>
                <w:szCs w:val="18"/>
              </w:rPr>
              <w:t>MASCHI</w:t>
            </w:r>
          </w:p>
        </w:tc>
        <w:tc>
          <w:tcPr>
            <w:tcW w:w="1337" w:type="dxa"/>
            <w:vAlign w:val="center"/>
          </w:tcPr>
          <w:p w:rsidR="007D1649" w:rsidRPr="00560F5D" w:rsidRDefault="007D1649" w:rsidP="0038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1649" w:rsidRPr="00560F5D" w:rsidRDefault="007D1649" w:rsidP="0038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7791">
              <w:rPr>
                <w:b/>
                <w:sz w:val="14"/>
                <w:szCs w:val="18"/>
              </w:rPr>
              <w:t>PROGRAMMA ORARIO</w:t>
            </w:r>
          </w:p>
        </w:tc>
        <w:tc>
          <w:tcPr>
            <w:tcW w:w="1335" w:type="dxa"/>
            <w:vAlign w:val="center"/>
          </w:tcPr>
          <w:p w:rsidR="007D1649" w:rsidRPr="00560F5D" w:rsidRDefault="007D1649" w:rsidP="007D16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D1649" w:rsidRPr="00560F5D" w:rsidRDefault="007D1649" w:rsidP="0038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0F5D">
              <w:rPr>
                <w:b/>
                <w:sz w:val="18"/>
                <w:szCs w:val="18"/>
              </w:rPr>
              <w:t>FEMMINE</w:t>
            </w:r>
          </w:p>
        </w:tc>
      </w:tr>
      <w:tr w:rsidR="00D6784B" w:rsidRPr="00560F5D" w:rsidTr="00007791">
        <w:tc>
          <w:tcPr>
            <w:tcW w:w="2740" w:type="dxa"/>
            <w:shd w:val="clear" w:color="auto" w:fill="auto"/>
            <w:vAlign w:val="center"/>
          </w:tcPr>
          <w:p w:rsidR="00D6784B" w:rsidRPr="00560F5D" w:rsidRDefault="00D6784B" w:rsidP="007D16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D6784B" w:rsidRDefault="00D6784B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784B" w:rsidRPr="00560F5D" w:rsidRDefault="00EA7AE1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335" w:type="dxa"/>
            <w:vAlign w:val="center"/>
          </w:tcPr>
          <w:p w:rsidR="00D6784B" w:rsidRDefault="00D6784B" w:rsidP="007D16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6784B" w:rsidRPr="00560F5D" w:rsidRDefault="00D6784B" w:rsidP="007D16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HS -  1° turno (SERIE)</w:t>
            </w:r>
          </w:p>
        </w:tc>
      </w:tr>
      <w:tr w:rsidR="00D6784B" w:rsidRPr="00560F5D" w:rsidTr="00007791">
        <w:tc>
          <w:tcPr>
            <w:tcW w:w="2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84B" w:rsidRPr="00560F5D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84B" w:rsidRPr="00560F5D" w:rsidRDefault="00EA7AE1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84B" w:rsidRPr="00560F5D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2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rPr>
                <w:sz w:val="18"/>
                <w:szCs w:val="18"/>
              </w:rPr>
            </w:pPr>
            <w:r w:rsidRPr="00560F5D">
              <w:rPr>
                <w:sz w:val="18"/>
                <w:szCs w:val="18"/>
              </w:rPr>
              <w:t>60 HS -  1</w:t>
            </w:r>
            <w:r>
              <w:rPr>
                <w:sz w:val="18"/>
                <w:szCs w:val="18"/>
              </w:rPr>
              <w:t>° turno</w:t>
            </w:r>
            <w:r w:rsidRPr="00560F5D">
              <w:rPr>
                <w:sz w:val="18"/>
                <w:szCs w:val="18"/>
              </w:rPr>
              <w:t xml:space="preserve"> (SERIE)</w:t>
            </w:r>
          </w:p>
        </w:tc>
      </w:tr>
      <w:tr w:rsidR="00D6784B" w:rsidRPr="00560F5D" w:rsidTr="00007791">
        <w:tc>
          <w:tcPr>
            <w:tcW w:w="2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HS -  1° turno (SERIE)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84B" w:rsidRPr="00560F5D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84B" w:rsidRPr="00560F5D" w:rsidRDefault="00EA7AE1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84B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784B" w:rsidRPr="00560F5D" w:rsidTr="00007791">
        <w:tc>
          <w:tcPr>
            <w:tcW w:w="2740" w:type="dxa"/>
            <w:shd w:val="clear" w:color="auto" w:fill="auto"/>
            <w:vAlign w:val="center"/>
          </w:tcPr>
          <w:p w:rsidR="00D6784B" w:rsidRPr="00560F5D" w:rsidRDefault="00D6784B" w:rsidP="007D1649">
            <w:pPr>
              <w:spacing w:after="0" w:line="240" w:lineRule="auto"/>
              <w:rPr>
                <w:sz w:val="18"/>
                <w:szCs w:val="18"/>
              </w:rPr>
            </w:pPr>
            <w:r w:rsidRPr="00560F5D">
              <w:rPr>
                <w:sz w:val="18"/>
                <w:szCs w:val="18"/>
              </w:rPr>
              <w:t>60 HS – 1</w:t>
            </w:r>
            <w:r>
              <w:rPr>
                <w:sz w:val="18"/>
                <w:szCs w:val="18"/>
              </w:rPr>
              <w:t>°</w:t>
            </w:r>
            <w:r w:rsidRPr="00560F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urno</w:t>
            </w:r>
            <w:r w:rsidRPr="00560F5D">
              <w:rPr>
                <w:sz w:val="18"/>
                <w:szCs w:val="18"/>
              </w:rPr>
              <w:t xml:space="preserve"> (SERIE)</w:t>
            </w:r>
          </w:p>
        </w:tc>
        <w:tc>
          <w:tcPr>
            <w:tcW w:w="1337" w:type="dxa"/>
            <w:vAlign w:val="center"/>
          </w:tcPr>
          <w:p w:rsidR="00D6784B" w:rsidRPr="00560F5D" w:rsidRDefault="00D6784B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84B" w:rsidRPr="00560F5D" w:rsidRDefault="00EA7AE1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tcW w:w="1335" w:type="dxa"/>
            <w:vAlign w:val="center"/>
          </w:tcPr>
          <w:p w:rsidR="00D6784B" w:rsidRPr="00560F5D" w:rsidRDefault="00D6784B" w:rsidP="007D16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D6784B" w:rsidRPr="00560F5D" w:rsidRDefault="00D6784B" w:rsidP="003861F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784B" w:rsidRPr="00560F5D" w:rsidTr="00007791">
        <w:tc>
          <w:tcPr>
            <w:tcW w:w="2740" w:type="dxa"/>
            <w:shd w:val="clear" w:color="auto" w:fill="auto"/>
            <w:vAlign w:val="center"/>
          </w:tcPr>
          <w:p w:rsidR="00D6784B" w:rsidRPr="00560F5D" w:rsidRDefault="00D6784B" w:rsidP="003861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D6784B" w:rsidRPr="00560F5D" w:rsidRDefault="00D6784B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784B" w:rsidRPr="00560F5D" w:rsidRDefault="00EA7AE1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335" w:type="dxa"/>
            <w:vAlign w:val="center"/>
          </w:tcPr>
          <w:p w:rsidR="00D6784B" w:rsidRPr="00560F5D" w:rsidRDefault="00D6784B" w:rsidP="007D16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6784B" w:rsidRPr="00560F5D" w:rsidRDefault="00D6784B" w:rsidP="007D1649">
            <w:pPr>
              <w:spacing w:after="0" w:line="240" w:lineRule="auto"/>
              <w:rPr>
                <w:sz w:val="18"/>
                <w:szCs w:val="18"/>
              </w:rPr>
            </w:pPr>
            <w:r w:rsidRPr="00560F5D">
              <w:rPr>
                <w:sz w:val="18"/>
                <w:szCs w:val="18"/>
              </w:rPr>
              <w:t xml:space="preserve">60  </w:t>
            </w:r>
            <w:r>
              <w:rPr>
                <w:sz w:val="18"/>
                <w:szCs w:val="18"/>
              </w:rPr>
              <w:t xml:space="preserve">     -  1° turno (SERIE)</w:t>
            </w:r>
          </w:p>
        </w:tc>
      </w:tr>
      <w:tr w:rsidR="00D6784B" w:rsidRPr="00560F5D" w:rsidTr="00007791">
        <w:tc>
          <w:tcPr>
            <w:tcW w:w="2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84B" w:rsidRPr="00560F5D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84B" w:rsidRPr="00560F5D" w:rsidRDefault="00EA7AE1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84B" w:rsidRPr="00560F5D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2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rPr>
                <w:sz w:val="18"/>
                <w:szCs w:val="18"/>
              </w:rPr>
            </w:pPr>
            <w:r w:rsidRPr="00560F5D">
              <w:rPr>
                <w:sz w:val="18"/>
                <w:szCs w:val="18"/>
              </w:rPr>
              <w:t xml:space="preserve">60  </w:t>
            </w:r>
            <w:r>
              <w:rPr>
                <w:sz w:val="18"/>
                <w:szCs w:val="18"/>
              </w:rPr>
              <w:t xml:space="preserve">     -  1° turno (SERIE)</w:t>
            </w:r>
          </w:p>
        </w:tc>
      </w:tr>
      <w:tr w:rsidR="00D6784B" w:rsidRPr="00560F5D" w:rsidTr="00007791">
        <w:tc>
          <w:tcPr>
            <w:tcW w:w="2740" w:type="dxa"/>
            <w:shd w:val="clear" w:color="auto" w:fill="auto"/>
            <w:vAlign w:val="center"/>
          </w:tcPr>
          <w:p w:rsidR="00D6784B" w:rsidRPr="00560F5D" w:rsidRDefault="00D6784B" w:rsidP="007D1649">
            <w:pPr>
              <w:spacing w:after="0" w:line="240" w:lineRule="auto"/>
              <w:rPr>
                <w:sz w:val="18"/>
                <w:szCs w:val="18"/>
              </w:rPr>
            </w:pPr>
            <w:r w:rsidRPr="00560F5D">
              <w:rPr>
                <w:sz w:val="18"/>
                <w:szCs w:val="18"/>
              </w:rPr>
              <w:t xml:space="preserve">60       - </w:t>
            </w:r>
            <w:r>
              <w:rPr>
                <w:sz w:val="18"/>
                <w:szCs w:val="18"/>
              </w:rPr>
              <w:t xml:space="preserve"> </w:t>
            </w:r>
            <w:r w:rsidRPr="00560F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°</w:t>
            </w:r>
            <w:r w:rsidRPr="00560F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urno</w:t>
            </w:r>
            <w:r w:rsidRPr="00560F5D">
              <w:rPr>
                <w:sz w:val="18"/>
                <w:szCs w:val="18"/>
              </w:rPr>
              <w:t xml:space="preserve"> (SERIE)</w:t>
            </w:r>
          </w:p>
        </w:tc>
        <w:tc>
          <w:tcPr>
            <w:tcW w:w="1337" w:type="dxa"/>
            <w:vAlign w:val="center"/>
          </w:tcPr>
          <w:p w:rsidR="00D6784B" w:rsidRPr="00560F5D" w:rsidRDefault="00D6784B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84B" w:rsidRPr="00560F5D" w:rsidRDefault="00D6784B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</w:t>
            </w:r>
          </w:p>
        </w:tc>
        <w:tc>
          <w:tcPr>
            <w:tcW w:w="1335" w:type="dxa"/>
            <w:vAlign w:val="center"/>
          </w:tcPr>
          <w:p w:rsidR="00D6784B" w:rsidRPr="00560F5D" w:rsidRDefault="00D6784B" w:rsidP="007D16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D6784B" w:rsidRPr="00560F5D" w:rsidRDefault="00D6784B" w:rsidP="003861F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784B" w:rsidRPr="00560F5D" w:rsidTr="00007791">
        <w:tc>
          <w:tcPr>
            <w:tcW w:w="2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rPr>
                <w:sz w:val="18"/>
                <w:szCs w:val="18"/>
              </w:rPr>
            </w:pPr>
            <w:r w:rsidRPr="00560F5D">
              <w:rPr>
                <w:sz w:val="18"/>
                <w:szCs w:val="18"/>
              </w:rPr>
              <w:t xml:space="preserve">60       - </w:t>
            </w:r>
            <w:r>
              <w:rPr>
                <w:sz w:val="18"/>
                <w:szCs w:val="18"/>
              </w:rPr>
              <w:t xml:space="preserve"> </w:t>
            </w:r>
            <w:r w:rsidRPr="00560F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°</w:t>
            </w:r>
            <w:r w:rsidRPr="00560F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urno</w:t>
            </w:r>
            <w:r w:rsidRPr="00560F5D">
              <w:rPr>
                <w:sz w:val="18"/>
                <w:szCs w:val="18"/>
              </w:rPr>
              <w:t xml:space="preserve"> (SERIE)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84B" w:rsidRPr="00560F5D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84B" w:rsidRPr="00560F5D" w:rsidRDefault="00D6784B" w:rsidP="003D2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4B" w:rsidRPr="00560F5D" w:rsidRDefault="00D6784B" w:rsidP="003D20F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5180F" w:rsidRPr="0005180F" w:rsidTr="00007791">
        <w:tc>
          <w:tcPr>
            <w:tcW w:w="2740" w:type="dxa"/>
            <w:shd w:val="clear" w:color="auto" w:fill="auto"/>
            <w:vAlign w:val="center"/>
          </w:tcPr>
          <w:p w:rsidR="00D6784B" w:rsidRPr="0005180F" w:rsidRDefault="00D6784B" w:rsidP="007D1649">
            <w:pPr>
              <w:spacing w:after="0" w:line="240" w:lineRule="auto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D6784B" w:rsidRPr="0005180F" w:rsidRDefault="00D6784B" w:rsidP="003861F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784B" w:rsidRPr="0005180F" w:rsidRDefault="0005180F" w:rsidP="003861F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</w:rPr>
              <w:t>18.00</w:t>
            </w:r>
          </w:p>
        </w:tc>
        <w:tc>
          <w:tcPr>
            <w:tcW w:w="1335" w:type="dxa"/>
            <w:vAlign w:val="center"/>
          </w:tcPr>
          <w:p w:rsidR="00D6784B" w:rsidRPr="0005180F" w:rsidRDefault="00D6784B" w:rsidP="00AE578C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05180F">
              <w:rPr>
                <w:b/>
                <w:color w:val="FF0000"/>
                <w:sz w:val="18"/>
                <w:szCs w:val="18"/>
                <w:lang w:val="en-US"/>
              </w:rPr>
              <w:t>C/A/J/P/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6784B" w:rsidRPr="0005180F" w:rsidRDefault="00D6784B" w:rsidP="00AE578C">
            <w:pPr>
              <w:spacing w:after="0" w:line="240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r w:rsidRPr="0005180F">
              <w:rPr>
                <w:b/>
                <w:color w:val="FF0000"/>
                <w:sz w:val="18"/>
                <w:szCs w:val="18"/>
                <w:lang w:val="en-US"/>
              </w:rPr>
              <w:t xml:space="preserve">60 HS -  2° </w:t>
            </w:r>
            <w:proofErr w:type="spellStart"/>
            <w:r w:rsidRPr="0005180F">
              <w:rPr>
                <w:b/>
                <w:color w:val="FF0000"/>
                <w:sz w:val="18"/>
                <w:szCs w:val="18"/>
                <w:lang w:val="en-US"/>
              </w:rPr>
              <w:t>turno</w:t>
            </w:r>
            <w:proofErr w:type="spellEnd"/>
          </w:p>
        </w:tc>
      </w:tr>
      <w:tr w:rsidR="0005180F" w:rsidRPr="0005180F" w:rsidTr="00007791">
        <w:tc>
          <w:tcPr>
            <w:tcW w:w="2740" w:type="dxa"/>
            <w:shd w:val="clear" w:color="auto" w:fill="auto"/>
            <w:vAlign w:val="center"/>
          </w:tcPr>
          <w:p w:rsidR="00D6784B" w:rsidRPr="0005180F" w:rsidRDefault="00D6784B" w:rsidP="00AE578C">
            <w:pPr>
              <w:spacing w:after="0" w:line="240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r w:rsidRPr="0005180F">
              <w:rPr>
                <w:b/>
                <w:color w:val="FF0000"/>
                <w:sz w:val="18"/>
                <w:szCs w:val="18"/>
                <w:lang w:val="en-US"/>
              </w:rPr>
              <w:t xml:space="preserve">60 HS -  2° </w:t>
            </w:r>
            <w:proofErr w:type="spellStart"/>
            <w:r w:rsidRPr="0005180F">
              <w:rPr>
                <w:b/>
                <w:color w:val="FF0000"/>
                <w:sz w:val="18"/>
                <w:szCs w:val="18"/>
                <w:lang w:val="en-US"/>
              </w:rPr>
              <w:t>turno</w:t>
            </w:r>
            <w:proofErr w:type="spellEnd"/>
          </w:p>
        </w:tc>
        <w:tc>
          <w:tcPr>
            <w:tcW w:w="1337" w:type="dxa"/>
            <w:vAlign w:val="center"/>
          </w:tcPr>
          <w:p w:rsidR="00D6784B" w:rsidRPr="0005180F" w:rsidRDefault="00D6784B" w:rsidP="003861F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  <w:lang w:val="en-US"/>
              </w:rPr>
              <w:t>C/A/J/P/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84B" w:rsidRPr="0005180F" w:rsidRDefault="0005180F" w:rsidP="003861F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</w:rPr>
              <w:t>18.15</w:t>
            </w:r>
          </w:p>
        </w:tc>
        <w:tc>
          <w:tcPr>
            <w:tcW w:w="1335" w:type="dxa"/>
            <w:vAlign w:val="center"/>
          </w:tcPr>
          <w:p w:rsidR="00D6784B" w:rsidRPr="0005180F" w:rsidRDefault="00D6784B" w:rsidP="007D1649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D6784B" w:rsidRPr="0005180F" w:rsidRDefault="00D6784B" w:rsidP="007D1649">
            <w:pPr>
              <w:spacing w:after="0" w:line="240" w:lineRule="auto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05180F" w:rsidRPr="0005180F" w:rsidTr="00007791">
        <w:tc>
          <w:tcPr>
            <w:tcW w:w="2740" w:type="dxa"/>
            <w:shd w:val="clear" w:color="auto" w:fill="auto"/>
            <w:vAlign w:val="center"/>
          </w:tcPr>
          <w:p w:rsidR="00D6784B" w:rsidRPr="0005180F" w:rsidRDefault="00D6784B" w:rsidP="003861F2">
            <w:pPr>
              <w:spacing w:after="0" w:line="240" w:lineRule="auto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D6784B" w:rsidRPr="0005180F" w:rsidRDefault="00D6784B" w:rsidP="003861F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784B" w:rsidRPr="0005180F" w:rsidRDefault="0005180F" w:rsidP="003861F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1335" w:type="dxa"/>
            <w:vAlign w:val="center"/>
          </w:tcPr>
          <w:p w:rsidR="00D6784B" w:rsidRPr="0005180F" w:rsidRDefault="00D6784B" w:rsidP="007D1649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</w:rPr>
              <w:t>C/A/J/P/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6784B" w:rsidRPr="0005180F" w:rsidRDefault="00D6784B" w:rsidP="007D164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</w:rPr>
              <w:t>60       -  2° turno</w:t>
            </w:r>
          </w:p>
        </w:tc>
      </w:tr>
      <w:tr w:rsidR="0005180F" w:rsidRPr="0005180F" w:rsidTr="00007791">
        <w:tc>
          <w:tcPr>
            <w:tcW w:w="2740" w:type="dxa"/>
            <w:shd w:val="clear" w:color="auto" w:fill="auto"/>
            <w:vAlign w:val="center"/>
          </w:tcPr>
          <w:p w:rsidR="00D6784B" w:rsidRPr="0005180F" w:rsidRDefault="00D6784B" w:rsidP="007D164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</w:rPr>
              <w:t>60       -  2° turno</w:t>
            </w:r>
          </w:p>
        </w:tc>
        <w:tc>
          <w:tcPr>
            <w:tcW w:w="1337" w:type="dxa"/>
            <w:vAlign w:val="center"/>
          </w:tcPr>
          <w:p w:rsidR="00D6784B" w:rsidRPr="0005180F" w:rsidRDefault="00D6784B" w:rsidP="003861F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</w:rPr>
              <w:t>C/A/J/P/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84B" w:rsidRPr="0005180F" w:rsidRDefault="0005180F" w:rsidP="003861F2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5180F">
              <w:rPr>
                <w:b/>
                <w:color w:val="FF0000"/>
                <w:sz w:val="18"/>
                <w:szCs w:val="18"/>
              </w:rPr>
              <w:t>18.45</w:t>
            </w:r>
          </w:p>
        </w:tc>
        <w:tc>
          <w:tcPr>
            <w:tcW w:w="1335" w:type="dxa"/>
            <w:vAlign w:val="center"/>
          </w:tcPr>
          <w:p w:rsidR="00D6784B" w:rsidRPr="0005180F" w:rsidRDefault="00D6784B" w:rsidP="007D1649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D6784B" w:rsidRPr="0005180F" w:rsidRDefault="00D6784B" w:rsidP="003861F2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5A1DD6" w:rsidRDefault="005A1DD6" w:rsidP="003861F2">
      <w:pPr>
        <w:spacing w:line="240" w:lineRule="auto"/>
        <w:rPr>
          <w:b/>
          <w:i/>
          <w:sz w:val="18"/>
          <w:szCs w:val="18"/>
          <w:u w:val="single"/>
        </w:rPr>
      </w:pPr>
    </w:p>
    <w:p w:rsidR="0002243F" w:rsidRPr="00560F5D" w:rsidRDefault="0002243F" w:rsidP="003861F2">
      <w:pPr>
        <w:spacing w:line="240" w:lineRule="auto"/>
        <w:rPr>
          <w:i/>
          <w:sz w:val="18"/>
          <w:szCs w:val="18"/>
        </w:rPr>
      </w:pPr>
      <w:r w:rsidRPr="00560F5D">
        <w:rPr>
          <w:b/>
          <w:i/>
          <w:sz w:val="18"/>
          <w:szCs w:val="18"/>
          <w:u w:val="single"/>
        </w:rPr>
        <w:t>CORSE 1^ TURNO</w:t>
      </w:r>
      <w:r w:rsidRPr="00560F5D">
        <w:rPr>
          <w:i/>
          <w:sz w:val="18"/>
          <w:szCs w:val="18"/>
        </w:rPr>
        <w:t>: migliori accrediti nell</w:t>
      </w:r>
      <w:r w:rsidR="00FD6DED">
        <w:rPr>
          <w:i/>
          <w:sz w:val="18"/>
          <w:szCs w:val="18"/>
        </w:rPr>
        <w:t>a</w:t>
      </w:r>
      <w:r w:rsidRPr="00560F5D">
        <w:rPr>
          <w:i/>
          <w:sz w:val="18"/>
          <w:szCs w:val="18"/>
        </w:rPr>
        <w:t xml:space="preserve"> prima serie</w:t>
      </w:r>
    </w:p>
    <w:p w:rsidR="005A1DD6" w:rsidRDefault="005A1DD6" w:rsidP="003861F2">
      <w:pPr>
        <w:pStyle w:val="Orario"/>
        <w:rPr>
          <w:b/>
          <w:i/>
          <w:iCs/>
          <w:sz w:val="18"/>
          <w:szCs w:val="18"/>
          <w:u w:val="single"/>
        </w:rPr>
      </w:pPr>
    </w:p>
    <w:p w:rsidR="0076515F" w:rsidRPr="00560F5D" w:rsidRDefault="0076515F" w:rsidP="003861F2">
      <w:pPr>
        <w:pStyle w:val="Orario"/>
        <w:rPr>
          <w:b/>
          <w:i/>
          <w:iCs/>
          <w:sz w:val="18"/>
          <w:szCs w:val="18"/>
        </w:rPr>
      </w:pPr>
      <w:r w:rsidRPr="00560F5D">
        <w:rPr>
          <w:b/>
          <w:i/>
          <w:iCs/>
          <w:sz w:val="18"/>
          <w:szCs w:val="18"/>
          <w:u w:val="single"/>
        </w:rPr>
        <w:t>60 HS 2° TURNO</w:t>
      </w:r>
      <w:r w:rsidRPr="00560F5D">
        <w:rPr>
          <w:b/>
          <w:i/>
          <w:iCs/>
          <w:sz w:val="18"/>
          <w:szCs w:val="18"/>
        </w:rPr>
        <w:t>: UNICO PER CATEGORIA (migliori 6 tempi del 1° turno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425"/>
        <w:gridCol w:w="1560"/>
        <w:gridCol w:w="992"/>
      </w:tblGrid>
      <w:tr w:rsidR="00313E1D" w:rsidRPr="00C76B7A" w:rsidTr="00313E1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C76B7A" w:rsidRDefault="00313E1D" w:rsidP="003861F2">
            <w:pPr>
              <w:pStyle w:val="Orario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CAD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C76B7A" w:rsidRDefault="00313E1D" w:rsidP="00313E1D">
            <w:pPr>
              <w:pStyle w:val="Orario"/>
              <w:jc w:val="center"/>
              <w:rPr>
                <w:rFonts w:ascii="Lucida Sans" w:hAnsi="Lucida Sans"/>
                <w:sz w:val="16"/>
                <w:szCs w:val="18"/>
                <w:lang w:val="en-GB"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val="en-GB" w:eastAsia="en-US"/>
              </w:rPr>
              <w:t>H. 0,84</w:t>
            </w:r>
          </w:p>
        </w:tc>
        <w:tc>
          <w:tcPr>
            <w:tcW w:w="425" w:type="dxa"/>
          </w:tcPr>
          <w:p w:rsidR="00313E1D" w:rsidRPr="00C76B7A" w:rsidRDefault="00313E1D" w:rsidP="003D20FE">
            <w:pPr>
              <w:pStyle w:val="Orario"/>
              <w:rPr>
                <w:rFonts w:ascii="Lucida Sans" w:hAnsi="Lucida Sans"/>
                <w:sz w:val="16"/>
                <w:szCs w:val="18"/>
                <w:lang w:val="en-GB" w:eastAsia="en-US"/>
              </w:rPr>
            </w:pPr>
          </w:p>
        </w:tc>
        <w:tc>
          <w:tcPr>
            <w:tcW w:w="1560" w:type="dxa"/>
          </w:tcPr>
          <w:p w:rsidR="00313E1D" w:rsidRPr="00C76B7A" w:rsidRDefault="00313E1D" w:rsidP="003D20FE">
            <w:pPr>
              <w:pStyle w:val="Orario"/>
              <w:rPr>
                <w:rFonts w:ascii="Lucida Sans" w:hAnsi="Lucida Sans"/>
                <w:sz w:val="16"/>
                <w:szCs w:val="18"/>
                <w:lang w:val="en-GB"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val="en-GB" w:eastAsia="en-US"/>
              </w:rPr>
              <w:t>CADETTE</w:t>
            </w:r>
          </w:p>
        </w:tc>
        <w:tc>
          <w:tcPr>
            <w:tcW w:w="992" w:type="dxa"/>
          </w:tcPr>
          <w:p w:rsidR="00313E1D" w:rsidRPr="00C76B7A" w:rsidRDefault="00313E1D" w:rsidP="003D20FE">
            <w:pPr>
              <w:pStyle w:val="Orario"/>
              <w:jc w:val="center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H. 0,76</w:t>
            </w:r>
          </w:p>
        </w:tc>
      </w:tr>
      <w:tr w:rsidR="00313E1D" w:rsidRPr="00C76B7A" w:rsidTr="00313E1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1D" w:rsidRPr="00C76B7A" w:rsidRDefault="00313E1D" w:rsidP="003861F2">
            <w:pPr>
              <w:pStyle w:val="Orario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ALLIE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1D" w:rsidRPr="00C76B7A" w:rsidRDefault="00313E1D" w:rsidP="00313E1D">
            <w:pPr>
              <w:pStyle w:val="Orario"/>
              <w:jc w:val="center"/>
              <w:rPr>
                <w:rFonts w:ascii="Lucida Sans" w:hAnsi="Lucida Sans"/>
                <w:sz w:val="16"/>
                <w:szCs w:val="18"/>
                <w:lang w:val="en-GB"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val="en-GB" w:eastAsia="en-US"/>
              </w:rPr>
              <w:t>H. 0,91</w:t>
            </w:r>
          </w:p>
        </w:tc>
        <w:tc>
          <w:tcPr>
            <w:tcW w:w="425" w:type="dxa"/>
          </w:tcPr>
          <w:p w:rsidR="00313E1D" w:rsidRPr="00C76B7A" w:rsidRDefault="00313E1D" w:rsidP="003D20FE">
            <w:pPr>
              <w:pStyle w:val="Orario"/>
              <w:rPr>
                <w:rFonts w:ascii="Lucida Sans" w:hAnsi="Lucida Sans"/>
                <w:sz w:val="16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313E1D" w:rsidRPr="00C76B7A" w:rsidRDefault="00313E1D" w:rsidP="003D20FE">
            <w:pPr>
              <w:pStyle w:val="Orario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ALLIEVE</w:t>
            </w:r>
          </w:p>
        </w:tc>
        <w:tc>
          <w:tcPr>
            <w:tcW w:w="992" w:type="dxa"/>
          </w:tcPr>
          <w:p w:rsidR="00313E1D" w:rsidRPr="00C76B7A" w:rsidRDefault="00313E1D" w:rsidP="003D20FE">
            <w:pPr>
              <w:pStyle w:val="Orario"/>
              <w:jc w:val="center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H. 0,76</w:t>
            </w:r>
          </w:p>
        </w:tc>
        <w:bookmarkStart w:id="0" w:name="_GoBack"/>
        <w:bookmarkEnd w:id="0"/>
      </w:tr>
      <w:tr w:rsidR="00313E1D" w:rsidRPr="00C76B7A" w:rsidTr="00313E1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1D" w:rsidRPr="00C76B7A" w:rsidRDefault="00313E1D" w:rsidP="003861F2">
            <w:pPr>
              <w:pStyle w:val="Orario"/>
              <w:rPr>
                <w:rFonts w:ascii="Lucida Sans" w:hAnsi="Lucida Sans"/>
                <w:sz w:val="16"/>
                <w:szCs w:val="18"/>
                <w:lang w:val="en-GB"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val="en-GB" w:eastAsia="en-US"/>
              </w:rPr>
              <w:t xml:space="preserve">JUNIOR MASCH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1D" w:rsidRPr="00C76B7A" w:rsidRDefault="00313E1D" w:rsidP="00313E1D">
            <w:pPr>
              <w:pStyle w:val="Orario"/>
              <w:jc w:val="center"/>
              <w:rPr>
                <w:rFonts w:ascii="Lucida Sans" w:hAnsi="Lucida Sans"/>
                <w:sz w:val="16"/>
                <w:szCs w:val="18"/>
                <w:lang w:val="en-GB"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val="en-GB" w:eastAsia="en-US"/>
              </w:rPr>
              <w:t>H. 1,00</w:t>
            </w:r>
          </w:p>
        </w:tc>
        <w:tc>
          <w:tcPr>
            <w:tcW w:w="425" w:type="dxa"/>
          </w:tcPr>
          <w:p w:rsidR="00313E1D" w:rsidRPr="00C76B7A" w:rsidRDefault="00313E1D" w:rsidP="003D20FE">
            <w:pPr>
              <w:pStyle w:val="Orario"/>
              <w:rPr>
                <w:rFonts w:ascii="Lucida Sans" w:hAnsi="Lucida Sans"/>
                <w:sz w:val="16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313E1D" w:rsidRPr="00C76B7A" w:rsidRDefault="00313E1D" w:rsidP="003D20FE">
            <w:pPr>
              <w:pStyle w:val="Orario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JUNIOR FEMMINE</w:t>
            </w:r>
          </w:p>
        </w:tc>
        <w:tc>
          <w:tcPr>
            <w:tcW w:w="992" w:type="dxa"/>
          </w:tcPr>
          <w:p w:rsidR="00313E1D" w:rsidRPr="00C76B7A" w:rsidRDefault="00313E1D" w:rsidP="003D20FE">
            <w:pPr>
              <w:pStyle w:val="Orario"/>
              <w:jc w:val="center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H. 0,84</w:t>
            </w:r>
          </w:p>
        </w:tc>
      </w:tr>
      <w:tr w:rsidR="00313E1D" w:rsidRPr="00C76B7A" w:rsidTr="00313E1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1D" w:rsidRPr="00C76B7A" w:rsidRDefault="00313E1D" w:rsidP="003861F2">
            <w:pPr>
              <w:pStyle w:val="Orario"/>
              <w:rPr>
                <w:rFonts w:ascii="Lucida Sans" w:hAnsi="Lucida Sans"/>
                <w:sz w:val="16"/>
                <w:szCs w:val="18"/>
                <w:lang w:val="en-GB"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val="en-GB" w:eastAsia="en-US"/>
              </w:rPr>
              <w:t xml:space="preserve">P/S MASCH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1D" w:rsidRPr="00C76B7A" w:rsidRDefault="00313E1D" w:rsidP="00313E1D">
            <w:pPr>
              <w:pStyle w:val="Orario"/>
              <w:jc w:val="center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H. 1,06</w:t>
            </w:r>
          </w:p>
        </w:tc>
        <w:tc>
          <w:tcPr>
            <w:tcW w:w="425" w:type="dxa"/>
          </w:tcPr>
          <w:p w:rsidR="00313E1D" w:rsidRPr="00C76B7A" w:rsidRDefault="00313E1D" w:rsidP="003D20FE">
            <w:pPr>
              <w:pStyle w:val="Orario"/>
              <w:rPr>
                <w:rFonts w:ascii="Lucida Sans" w:hAnsi="Lucida Sans"/>
                <w:sz w:val="16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313E1D" w:rsidRPr="00C76B7A" w:rsidRDefault="00313E1D" w:rsidP="003D20FE">
            <w:pPr>
              <w:pStyle w:val="Orario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P/S FEMMINE</w:t>
            </w:r>
          </w:p>
        </w:tc>
        <w:tc>
          <w:tcPr>
            <w:tcW w:w="992" w:type="dxa"/>
          </w:tcPr>
          <w:p w:rsidR="00313E1D" w:rsidRPr="00C76B7A" w:rsidRDefault="00313E1D" w:rsidP="003D20FE">
            <w:pPr>
              <w:pStyle w:val="Orario"/>
              <w:jc w:val="center"/>
              <w:rPr>
                <w:rFonts w:ascii="Lucida Sans" w:hAnsi="Lucida Sans"/>
                <w:sz w:val="16"/>
                <w:szCs w:val="18"/>
                <w:lang w:eastAsia="en-US"/>
              </w:rPr>
            </w:pPr>
            <w:r w:rsidRPr="00C76B7A">
              <w:rPr>
                <w:rFonts w:ascii="Lucida Sans" w:hAnsi="Lucida Sans"/>
                <w:sz w:val="16"/>
                <w:szCs w:val="18"/>
                <w:lang w:eastAsia="en-US"/>
              </w:rPr>
              <w:t>H. 0,84</w:t>
            </w:r>
          </w:p>
        </w:tc>
      </w:tr>
    </w:tbl>
    <w:p w:rsidR="00560F5D" w:rsidRDefault="00560F5D" w:rsidP="003861F2">
      <w:pPr>
        <w:pStyle w:val="SETTIMANA"/>
        <w:tabs>
          <w:tab w:val="clear" w:pos="567"/>
          <w:tab w:val="left" w:pos="708"/>
        </w:tabs>
        <w:rPr>
          <w:b/>
          <w:bCs/>
          <w:iCs/>
          <w:sz w:val="18"/>
          <w:szCs w:val="18"/>
          <w:u w:val="single"/>
        </w:rPr>
      </w:pPr>
    </w:p>
    <w:p w:rsidR="005A1DD6" w:rsidRDefault="005A1DD6" w:rsidP="003861F2">
      <w:pPr>
        <w:pStyle w:val="SETTIMANA"/>
        <w:tabs>
          <w:tab w:val="clear" w:pos="567"/>
          <w:tab w:val="left" w:pos="708"/>
        </w:tabs>
        <w:rPr>
          <w:b/>
          <w:bCs/>
          <w:iCs/>
          <w:sz w:val="18"/>
          <w:szCs w:val="18"/>
          <w:u w:val="single"/>
        </w:rPr>
      </w:pPr>
    </w:p>
    <w:p w:rsidR="00C36C84" w:rsidRDefault="0076515F" w:rsidP="003861F2">
      <w:pPr>
        <w:pStyle w:val="SETTIMANA"/>
        <w:tabs>
          <w:tab w:val="clear" w:pos="567"/>
          <w:tab w:val="left" w:pos="708"/>
        </w:tabs>
        <w:rPr>
          <w:b/>
          <w:bCs/>
          <w:iCs/>
          <w:sz w:val="18"/>
          <w:szCs w:val="18"/>
        </w:rPr>
      </w:pPr>
      <w:r w:rsidRPr="00560F5D">
        <w:rPr>
          <w:b/>
          <w:bCs/>
          <w:iCs/>
          <w:sz w:val="18"/>
          <w:szCs w:val="18"/>
          <w:u w:val="single"/>
        </w:rPr>
        <w:t>60 PIANI 2° TURNO</w:t>
      </w:r>
      <w:r w:rsidRPr="00560F5D">
        <w:rPr>
          <w:b/>
          <w:bCs/>
          <w:iCs/>
          <w:sz w:val="18"/>
          <w:szCs w:val="18"/>
        </w:rPr>
        <w:t xml:space="preserve">: </w:t>
      </w:r>
      <w:r w:rsidR="00C36C84">
        <w:rPr>
          <w:b/>
          <w:bCs/>
          <w:iCs/>
          <w:sz w:val="18"/>
          <w:szCs w:val="18"/>
        </w:rPr>
        <w:t xml:space="preserve">CADETTI/E 1 serie (migliori 6 tempi del 1° turno) </w:t>
      </w:r>
    </w:p>
    <w:p w:rsidR="0076515F" w:rsidRDefault="00C36C84" w:rsidP="003861F2">
      <w:pPr>
        <w:pStyle w:val="SETTIMANA"/>
        <w:tabs>
          <w:tab w:val="clear" w:pos="567"/>
          <w:tab w:val="left" w:pos="708"/>
        </w:tabs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                             ASSOLUTO 4</w:t>
      </w:r>
      <w:r w:rsidR="0076515F" w:rsidRPr="00560F5D">
        <w:rPr>
          <w:b/>
          <w:bCs/>
          <w:iCs/>
          <w:sz w:val="18"/>
          <w:szCs w:val="18"/>
        </w:rPr>
        <w:t xml:space="preserve"> serie (migliori </w:t>
      </w:r>
      <w:r>
        <w:rPr>
          <w:b/>
          <w:bCs/>
          <w:iCs/>
          <w:sz w:val="18"/>
          <w:szCs w:val="18"/>
        </w:rPr>
        <w:t>24</w:t>
      </w:r>
      <w:r w:rsidR="000D6A0E">
        <w:rPr>
          <w:b/>
          <w:bCs/>
          <w:iCs/>
          <w:sz w:val="18"/>
          <w:szCs w:val="18"/>
        </w:rPr>
        <w:t xml:space="preserve"> </w:t>
      </w:r>
      <w:r w:rsidR="0076515F" w:rsidRPr="00560F5D">
        <w:rPr>
          <w:b/>
          <w:bCs/>
          <w:iCs/>
          <w:sz w:val="18"/>
          <w:szCs w:val="18"/>
        </w:rPr>
        <w:t xml:space="preserve"> tempi del 1° turno) </w:t>
      </w:r>
      <w:r w:rsidR="000D6A0E">
        <w:rPr>
          <w:b/>
          <w:bCs/>
          <w:iCs/>
          <w:sz w:val="18"/>
          <w:szCs w:val="18"/>
        </w:rPr>
        <w:t>indipendentemente dalla categoria</w:t>
      </w:r>
    </w:p>
    <w:p w:rsidR="00970172" w:rsidRDefault="00970172" w:rsidP="003861F2">
      <w:pPr>
        <w:pStyle w:val="SETTIMANA"/>
        <w:tabs>
          <w:tab w:val="clear" w:pos="567"/>
          <w:tab w:val="left" w:pos="708"/>
        </w:tabs>
        <w:rPr>
          <w:b/>
          <w:bCs/>
          <w:iCs/>
          <w:sz w:val="18"/>
          <w:szCs w:val="18"/>
        </w:rPr>
      </w:pPr>
    </w:p>
    <w:p w:rsidR="005764A3" w:rsidRPr="005764A3" w:rsidRDefault="00FD290D" w:rsidP="00FD290D">
      <w:pPr>
        <w:pStyle w:val="SETTIMANA"/>
        <w:tabs>
          <w:tab w:val="clear" w:pos="567"/>
          <w:tab w:val="left" w:pos="708"/>
        </w:tabs>
        <w:rPr>
          <w:b/>
          <w:color w:val="4F81BD"/>
          <w:sz w:val="2"/>
          <w:szCs w:val="36"/>
          <w:u w:val="single"/>
        </w:rPr>
      </w:pPr>
      <w:r>
        <w:rPr>
          <w:bCs/>
          <w:iCs/>
          <w:sz w:val="18"/>
          <w:szCs w:val="18"/>
        </w:rPr>
        <w:tab/>
      </w:r>
    </w:p>
    <w:p w:rsidR="00560F5D" w:rsidRPr="00A479CD" w:rsidRDefault="00AD5BAA" w:rsidP="003861F2">
      <w:pPr>
        <w:spacing w:line="240" w:lineRule="auto"/>
        <w:rPr>
          <w:b/>
          <w:color w:val="365F91"/>
          <w:u w:val="single"/>
        </w:rPr>
      </w:pPr>
      <w:r>
        <w:rPr>
          <w:b/>
          <w:color w:val="4F81BD"/>
          <w:sz w:val="36"/>
          <w:szCs w:val="36"/>
          <w:u w:val="single"/>
        </w:rPr>
        <w:t>22</w:t>
      </w:r>
      <w:r w:rsidR="00560F5D" w:rsidRPr="004E12B2">
        <w:rPr>
          <w:b/>
          <w:color w:val="4F81BD"/>
          <w:sz w:val="36"/>
          <w:szCs w:val="36"/>
          <w:u w:val="single"/>
        </w:rPr>
        <w:t xml:space="preserve"> GENNAIO 201</w:t>
      </w:r>
      <w:r w:rsidR="005A1DD6">
        <w:rPr>
          <w:b/>
          <w:color w:val="4F81BD"/>
          <w:sz w:val="36"/>
          <w:szCs w:val="36"/>
          <w:u w:val="single"/>
        </w:rPr>
        <w:t>7</w:t>
      </w:r>
      <w:r w:rsidR="00C36C84">
        <w:rPr>
          <w:b/>
          <w:color w:val="4F81BD"/>
          <w:sz w:val="36"/>
          <w:szCs w:val="36"/>
          <w:u w:val="single"/>
        </w:rPr>
        <w:t xml:space="preserve"> </w:t>
      </w:r>
      <w:r w:rsidR="00560F5D" w:rsidRPr="004E12B2">
        <w:rPr>
          <w:b/>
          <w:color w:val="4F81BD"/>
          <w:sz w:val="24"/>
          <w:szCs w:val="24"/>
          <w:u w:val="single"/>
        </w:rPr>
        <w:t xml:space="preserve"> </w:t>
      </w:r>
      <w:r w:rsidR="004E12B2">
        <w:rPr>
          <w:b/>
          <w:color w:val="4F81BD"/>
          <w:sz w:val="24"/>
          <w:szCs w:val="24"/>
          <w:u w:val="single"/>
        </w:rPr>
        <w:t xml:space="preserve">           </w:t>
      </w:r>
      <w:r w:rsidR="00560F5D" w:rsidRPr="00E2066E">
        <w:rPr>
          <w:b/>
          <w:color w:val="4F81BD"/>
          <w:sz w:val="28"/>
          <w:szCs w:val="28"/>
          <w:u w:val="single"/>
        </w:rPr>
        <w:t>MODENA</w:t>
      </w:r>
      <w:r w:rsidR="00560F5D" w:rsidRPr="00E2066E">
        <w:rPr>
          <w:b/>
          <w:color w:val="365F91"/>
          <w:sz w:val="28"/>
          <w:szCs w:val="28"/>
          <w:u w:val="single"/>
        </w:rPr>
        <w:t xml:space="preserve"> </w:t>
      </w:r>
      <w:r w:rsidR="00560F5D" w:rsidRPr="00A479CD">
        <w:rPr>
          <w:b/>
          <w:color w:val="365F91"/>
          <w:u w:val="single"/>
        </w:rPr>
        <w:t xml:space="preserve">         PALESTRA INDOOR       VIA ALFONSO PIAZZA 70</w:t>
      </w:r>
    </w:p>
    <w:p w:rsidR="00560F5D" w:rsidRPr="00560F5D" w:rsidRDefault="00560F5D" w:rsidP="003861F2">
      <w:pPr>
        <w:spacing w:line="240" w:lineRule="auto"/>
        <w:jc w:val="center"/>
        <w:rPr>
          <w:b/>
          <w:i/>
          <w:color w:val="C00000"/>
          <w:sz w:val="28"/>
          <w:szCs w:val="28"/>
        </w:rPr>
      </w:pPr>
      <w:r w:rsidRPr="00560F5D">
        <w:rPr>
          <w:b/>
          <w:i/>
          <w:color w:val="C00000"/>
          <w:sz w:val="28"/>
          <w:szCs w:val="28"/>
        </w:rPr>
        <w:t>MEETING INDOOR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701"/>
        <w:gridCol w:w="1276"/>
        <w:gridCol w:w="2977"/>
      </w:tblGrid>
      <w:tr w:rsidR="007D1649" w:rsidRPr="00560F5D" w:rsidTr="0080311E">
        <w:tc>
          <w:tcPr>
            <w:tcW w:w="2978" w:type="dxa"/>
            <w:shd w:val="clear" w:color="auto" w:fill="auto"/>
          </w:tcPr>
          <w:p w:rsidR="007D1649" w:rsidRPr="00560F5D" w:rsidRDefault="007D1649" w:rsidP="0038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0F5D">
              <w:rPr>
                <w:b/>
                <w:sz w:val="18"/>
                <w:szCs w:val="18"/>
              </w:rPr>
              <w:t>MASCHI</w:t>
            </w:r>
          </w:p>
        </w:tc>
        <w:tc>
          <w:tcPr>
            <w:tcW w:w="1275" w:type="dxa"/>
          </w:tcPr>
          <w:p w:rsidR="007D1649" w:rsidRPr="00560F5D" w:rsidRDefault="007D1649" w:rsidP="0038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7791"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1701" w:type="dxa"/>
            <w:shd w:val="clear" w:color="auto" w:fill="auto"/>
          </w:tcPr>
          <w:p w:rsidR="007D1649" w:rsidRPr="00560F5D" w:rsidRDefault="007D1649" w:rsidP="0038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7791">
              <w:rPr>
                <w:b/>
                <w:sz w:val="14"/>
                <w:szCs w:val="18"/>
              </w:rPr>
              <w:t>PROGRAMMA ORARIO</w:t>
            </w:r>
          </w:p>
        </w:tc>
        <w:tc>
          <w:tcPr>
            <w:tcW w:w="1276" w:type="dxa"/>
          </w:tcPr>
          <w:p w:rsidR="007D1649" w:rsidRPr="00560F5D" w:rsidRDefault="007D1649" w:rsidP="007D16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7791"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2977" w:type="dxa"/>
            <w:shd w:val="clear" w:color="auto" w:fill="auto"/>
          </w:tcPr>
          <w:p w:rsidR="007D1649" w:rsidRPr="00560F5D" w:rsidRDefault="007D1649" w:rsidP="003861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0F5D">
              <w:rPr>
                <w:b/>
                <w:sz w:val="18"/>
                <w:szCs w:val="18"/>
              </w:rPr>
              <w:t>FEMMINE</w:t>
            </w:r>
          </w:p>
        </w:tc>
      </w:tr>
      <w:tr w:rsidR="006D6D56" w:rsidRPr="00560F5D" w:rsidTr="0080311E">
        <w:tc>
          <w:tcPr>
            <w:tcW w:w="2978" w:type="dxa"/>
            <w:shd w:val="clear" w:color="auto" w:fill="auto"/>
          </w:tcPr>
          <w:p w:rsidR="006D6D56" w:rsidRPr="00560F5D" w:rsidRDefault="00386FBA" w:rsidP="00CE19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1275" w:type="dxa"/>
          </w:tcPr>
          <w:p w:rsidR="006D6D56" w:rsidRDefault="00386FBA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1701" w:type="dxa"/>
            <w:shd w:val="clear" w:color="auto" w:fill="auto"/>
          </w:tcPr>
          <w:p w:rsidR="006D6D56" w:rsidRDefault="00386FBA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276" w:type="dxa"/>
          </w:tcPr>
          <w:p w:rsidR="006D6D56" w:rsidRDefault="006D6D56" w:rsidP="005C49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D6D56" w:rsidRDefault="006D6D56" w:rsidP="005C490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6D56" w:rsidRPr="00560F5D" w:rsidTr="0080311E">
        <w:tc>
          <w:tcPr>
            <w:tcW w:w="2978" w:type="dxa"/>
            <w:shd w:val="clear" w:color="auto" w:fill="auto"/>
          </w:tcPr>
          <w:p w:rsidR="006D6D56" w:rsidRPr="00560F5D" w:rsidRDefault="006D6D56" w:rsidP="00CE19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6D56" w:rsidRDefault="006D6D56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D56" w:rsidRDefault="00386FBA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</w:t>
            </w:r>
          </w:p>
        </w:tc>
        <w:tc>
          <w:tcPr>
            <w:tcW w:w="1276" w:type="dxa"/>
          </w:tcPr>
          <w:p w:rsidR="006D6D56" w:rsidRDefault="00386FBA" w:rsidP="005C49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2977" w:type="dxa"/>
            <w:shd w:val="clear" w:color="auto" w:fill="auto"/>
          </w:tcPr>
          <w:p w:rsidR="006D6D56" w:rsidRDefault="00386FBA" w:rsidP="005C49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5C490D" w:rsidRPr="00560F5D" w:rsidTr="0080311E">
        <w:tc>
          <w:tcPr>
            <w:tcW w:w="2978" w:type="dxa"/>
            <w:shd w:val="clear" w:color="auto" w:fill="auto"/>
          </w:tcPr>
          <w:p w:rsidR="005C490D" w:rsidRPr="00560F5D" w:rsidRDefault="005C490D" w:rsidP="00CE19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490D" w:rsidRDefault="005C490D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490D" w:rsidRPr="00560F5D" w:rsidRDefault="00F80FE3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276" w:type="dxa"/>
          </w:tcPr>
          <w:p w:rsidR="005C490D" w:rsidRPr="00560F5D" w:rsidRDefault="005C490D" w:rsidP="005C49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2977" w:type="dxa"/>
            <w:shd w:val="clear" w:color="auto" w:fill="auto"/>
          </w:tcPr>
          <w:p w:rsidR="005C490D" w:rsidRPr="00560F5D" w:rsidRDefault="005C490D" w:rsidP="005C49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LO</w:t>
            </w:r>
          </w:p>
        </w:tc>
      </w:tr>
      <w:tr w:rsidR="005C490D" w:rsidRPr="00560F5D" w:rsidTr="0080311E">
        <w:tc>
          <w:tcPr>
            <w:tcW w:w="2978" w:type="dxa"/>
            <w:shd w:val="clear" w:color="auto" w:fill="auto"/>
          </w:tcPr>
          <w:p w:rsidR="005C490D" w:rsidRDefault="005C490D" w:rsidP="00CE19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490D" w:rsidRDefault="005C490D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490D" w:rsidRDefault="005C490D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1276" w:type="dxa"/>
          </w:tcPr>
          <w:p w:rsidR="005C490D" w:rsidRPr="00560F5D" w:rsidRDefault="005C490D" w:rsidP="00CE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409C">
              <w:rPr>
                <w:sz w:val="18"/>
                <w:szCs w:val="18"/>
              </w:rPr>
              <w:t>A/J/P/S</w:t>
            </w:r>
          </w:p>
        </w:tc>
        <w:tc>
          <w:tcPr>
            <w:tcW w:w="2977" w:type="dxa"/>
            <w:shd w:val="clear" w:color="auto" w:fill="auto"/>
          </w:tcPr>
          <w:p w:rsidR="005C490D" w:rsidRPr="00560F5D" w:rsidRDefault="005C490D" w:rsidP="00CE19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A</w:t>
            </w:r>
          </w:p>
        </w:tc>
      </w:tr>
      <w:tr w:rsidR="005C490D" w:rsidRPr="00560F5D" w:rsidTr="0080311E">
        <w:tc>
          <w:tcPr>
            <w:tcW w:w="2978" w:type="dxa"/>
            <w:shd w:val="clear" w:color="auto" w:fill="auto"/>
          </w:tcPr>
          <w:p w:rsidR="005C490D" w:rsidRPr="00560F5D" w:rsidRDefault="005C490D" w:rsidP="005C49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LO</w:t>
            </w:r>
          </w:p>
        </w:tc>
        <w:tc>
          <w:tcPr>
            <w:tcW w:w="1275" w:type="dxa"/>
          </w:tcPr>
          <w:p w:rsidR="005C490D" w:rsidRDefault="005C490D" w:rsidP="005C49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1701" w:type="dxa"/>
            <w:shd w:val="clear" w:color="auto" w:fill="auto"/>
          </w:tcPr>
          <w:p w:rsidR="005C490D" w:rsidRPr="00560F5D" w:rsidRDefault="00F80FE3" w:rsidP="00B457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276" w:type="dxa"/>
          </w:tcPr>
          <w:p w:rsidR="005C490D" w:rsidRPr="00560F5D" w:rsidRDefault="005C490D" w:rsidP="007D16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C490D" w:rsidRPr="00560F5D" w:rsidRDefault="005C490D" w:rsidP="00CE19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490D" w:rsidRPr="00560F5D" w:rsidTr="0080311E">
        <w:tc>
          <w:tcPr>
            <w:tcW w:w="2978" w:type="dxa"/>
            <w:shd w:val="clear" w:color="auto" w:fill="auto"/>
          </w:tcPr>
          <w:p w:rsidR="005C490D" w:rsidRPr="00560F5D" w:rsidRDefault="005C490D" w:rsidP="007D16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A</w:t>
            </w:r>
          </w:p>
        </w:tc>
        <w:tc>
          <w:tcPr>
            <w:tcW w:w="1275" w:type="dxa"/>
          </w:tcPr>
          <w:p w:rsidR="005C490D" w:rsidRDefault="005C490D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1701" w:type="dxa"/>
            <w:shd w:val="clear" w:color="auto" w:fill="auto"/>
          </w:tcPr>
          <w:p w:rsidR="005C490D" w:rsidRPr="00560F5D" w:rsidRDefault="005C490D" w:rsidP="00940B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tcW w:w="1276" w:type="dxa"/>
          </w:tcPr>
          <w:p w:rsidR="005C490D" w:rsidRPr="00560F5D" w:rsidRDefault="005C490D" w:rsidP="007D16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C490D" w:rsidRPr="00560F5D" w:rsidRDefault="005C490D" w:rsidP="003861F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C490D" w:rsidRPr="00560F5D" w:rsidTr="0080311E">
        <w:tc>
          <w:tcPr>
            <w:tcW w:w="2978" w:type="dxa"/>
            <w:shd w:val="clear" w:color="auto" w:fill="auto"/>
          </w:tcPr>
          <w:p w:rsidR="005C490D" w:rsidRPr="00560F5D" w:rsidRDefault="005C490D" w:rsidP="003861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490D" w:rsidRDefault="005C490D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490D" w:rsidRPr="00560F5D" w:rsidRDefault="00F80FE3" w:rsidP="003861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tcW w:w="1276" w:type="dxa"/>
          </w:tcPr>
          <w:p w:rsidR="005C490D" w:rsidRDefault="005C490D" w:rsidP="005C49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2977" w:type="dxa"/>
            <w:shd w:val="clear" w:color="auto" w:fill="auto"/>
          </w:tcPr>
          <w:p w:rsidR="005C490D" w:rsidRPr="00560F5D" w:rsidRDefault="005C490D" w:rsidP="005C49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O</w:t>
            </w:r>
          </w:p>
        </w:tc>
      </w:tr>
      <w:tr w:rsidR="005C490D" w:rsidRPr="00560F5D" w:rsidTr="0080311E">
        <w:tc>
          <w:tcPr>
            <w:tcW w:w="2978" w:type="dxa"/>
            <w:shd w:val="clear" w:color="auto" w:fill="auto"/>
          </w:tcPr>
          <w:p w:rsidR="005C490D" w:rsidRPr="00560F5D" w:rsidRDefault="005C490D" w:rsidP="005C49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O</w:t>
            </w:r>
          </w:p>
        </w:tc>
        <w:tc>
          <w:tcPr>
            <w:tcW w:w="1275" w:type="dxa"/>
          </w:tcPr>
          <w:p w:rsidR="005C490D" w:rsidRDefault="005C490D" w:rsidP="005C49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J/P/S</w:t>
            </w:r>
          </w:p>
        </w:tc>
        <w:tc>
          <w:tcPr>
            <w:tcW w:w="1701" w:type="dxa"/>
            <w:shd w:val="clear" w:color="auto" w:fill="auto"/>
          </w:tcPr>
          <w:p w:rsidR="005C490D" w:rsidRPr="00560F5D" w:rsidRDefault="005C490D" w:rsidP="00940B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tcW w:w="1276" w:type="dxa"/>
          </w:tcPr>
          <w:p w:rsidR="005C490D" w:rsidRDefault="005C490D" w:rsidP="007D16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C490D" w:rsidRPr="00560F5D" w:rsidRDefault="005C490D" w:rsidP="007D16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6928E2" w:rsidRDefault="006928E2" w:rsidP="006928E2">
      <w:pPr>
        <w:spacing w:line="240" w:lineRule="auto"/>
        <w:rPr>
          <w:b/>
          <w:bCs/>
          <w:iCs/>
          <w:sz w:val="18"/>
          <w:szCs w:val="18"/>
          <w:u w:val="single"/>
        </w:rPr>
      </w:pPr>
      <w:r w:rsidRPr="00560F5D">
        <w:rPr>
          <w:i/>
          <w:sz w:val="18"/>
          <w:szCs w:val="18"/>
        </w:rPr>
        <w:t xml:space="preserve">ORGANIZZAZIONE:  A.S. LA FRATELLANZA 1874 </w:t>
      </w:r>
    </w:p>
    <w:p w:rsidR="008E4EF2" w:rsidRPr="000D6A0E" w:rsidRDefault="008E4EF2" w:rsidP="008E4EF2">
      <w:pPr>
        <w:pStyle w:val="SETTIMANA"/>
        <w:tabs>
          <w:tab w:val="clear" w:pos="567"/>
          <w:tab w:val="left" w:pos="708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ab/>
      </w:r>
    </w:p>
    <w:p w:rsidR="00976771" w:rsidRDefault="00090132" w:rsidP="00976771">
      <w:pPr>
        <w:pStyle w:val="SETTIMANA"/>
        <w:tabs>
          <w:tab w:val="clear" w:pos="567"/>
          <w:tab w:val="left" w:pos="708"/>
        </w:tabs>
        <w:rPr>
          <w:b/>
          <w:bCs/>
          <w:iCs/>
          <w:sz w:val="18"/>
          <w:szCs w:val="18"/>
        </w:rPr>
      </w:pPr>
      <w:r w:rsidRPr="00DB662D">
        <w:rPr>
          <w:b/>
          <w:bCs/>
          <w:iCs/>
          <w:sz w:val="18"/>
          <w:szCs w:val="18"/>
          <w:u w:val="single"/>
        </w:rPr>
        <w:t>TRIPLO M</w:t>
      </w:r>
      <w:r w:rsidRPr="00DB662D">
        <w:rPr>
          <w:b/>
          <w:bCs/>
          <w:iCs/>
          <w:sz w:val="18"/>
          <w:szCs w:val="18"/>
        </w:rPr>
        <w:t>: battuta unica 11 metri</w:t>
      </w:r>
      <w:r w:rsidR="000C4250">
        <w:rPr>
          <w:b/>
          <w:bCs/>
          <w:iCs/>
          <w:sz w:val="18"/>
          <w:szCs w:val="18"/>
        </w:rPr>
        <w:t xml:space="preserve">        </w:t>
      </w:r>
      <w:r w:rsidR="000C4250" w:rsidRPr="00DB662D">
        <w:rPr>
          <w:b/>
          <w:bCs/>
          <w:iCs/>
          <w:sz w:val="18"/>
          <w:szCs w:val="18"/>
          <w:u w:val="single"/>
        </w:rPr>
        <w:t xml:space="preserve">TRIPLO </w:t>
      </w:r>
      <w:r w:rsidR="000C4250">
        <w:rPr>
          <w:b/>
          <w:bCs/>
          <w:iCs/>
          <w:sz w:val="18"/>
          <w:szCs w:val="18"/>
          <w:u w:val="single"/>
        </w:rPr>
        <w:t>F</w:t>
      </w:r>
      <w:r w:rsidR="000C4250" w:rsidRPr="00DB662D">
        <w:rPr>
          <w:b/>
          <w:bCs/>
          <w:iCs/>
          <w:sz w:val="18"/>
          <w:szCs w:val="18"/>
        </w:rPr>
        <w:t xml:space="preserve">: battuta unica </w:t>
      </w:r>
      <w:r w:rsidR="000C4250">
        <w:rPr>
          <w:b/>
          <w:bCs/>
          <w:iCs/>
          <w:sz w:val="18"/>
          <w:szCs w:val="18"/>
        </w:rPr>
        <w:t>9</w:t>
      </w:r>
      <w:r w:rsidR="000C4250" w:rsidRPr="00DB662D">
        <w:rPr>
          <w:b/>
          <w:bCs/>
          <w:iCs/>
          <w:sz w:val="18"/>
          <w:szCs w:val="18"/>
        </w:rPr>
        <w:t xml:space="preserve"> metri</w:t>
      </w:r>
      <w:r w:rsidR="000C4250">
        <w:rPr>
          <w:b/>
          <w:bCs/>
          <w:iCs/>
          <w:sz w:val="18"/>
          <w:szCs w:val="18"/>
        </w:rPr>
        <w:t xml:space="preserve">        </w:t>
      </w:r>
    </w:p>
    <w:p w:rsidR="00540C33" w:rsidRPr="000D6A0E" w:rsidRDefault="00540C33" w:rsidP="00540C33">
      <w:pPr>
        <w:spacing w:line="240" w:lineRule="auto"/>
        <w:rPr>
          <w:b/>
          <w:i/>
          <w:sz w:val="18"/>
          <w:szCs w:val="18"/>
        </w:rPr>
      </w:pPr>
      <w:r w:rsidRPr="00560F5D">
        <w:rPr>
          <w:i/>
          <w:sz w:val="18"/>
          <w:szCs w:val="18"/>
        </w:rPr>
        <w:t>La quota di iscrizione per atleta gara è di € 5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ss</w:t>
      </w:r>
      <w:proofErr w:type="spellEnd"/>
      <w:r>
        <w:rPr>
          <w:i/>
          <w:sz w:val="18"/>
          <w:szCs w:val="18"/>
        </w:rPr>
        <w:t xml:space="preserve"> /€ 3 cadetti        </w:t>
      </w:r>
      <w:r w:rsidRPr="000D6A0E">
        <w:rPr>
          <w:b/>
          <w:i/>
          <w:sz w:val="18"/>
          <w:szCs w:val="18"/>
        </w:rPr>
        <w:t xml:space="preserve">N.B.: Le quote dovranno essere versate anche per gli atleti assenti       </w:t>
      </w:r>
    </w:p>
    <w:p w:rsidR="00540C33" w:rsidRDefault="00540C33" w:rsidP="00540C3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560F5D">
        <w:rPr>
          <w:b/>
          <w:i/>
          <w:sz w:val="18"/>
          <w:szCs w:val="18"/>
        </w:rPr>
        <w:t xml:space="preserve">Iscrizioni ON- LINE </w:t>
      </w:r>
      <w:r w:rsidRPr="00560F5D">
        <w:rPr>
          <w:i/>
          <w:sz w:val="18"/>
          <w:szCs w:val="18"/>
        </w:rPr>
        <w:t xml:space="preserve">  </w:t>
      </w:r>
      <w:r w:rsidRPr="00560F5D">
        <w:rPr>
          <w:i/>
          <w:sz w:val="18"/>
          <w:szCs w:val="18"/>
          <w:u w:val="single"/>
        </w:rPr>
        <w:t>entro il giovedì precedente la gara</w:t>
      </w:r>
      <w:r w:rsidRPr="00560F5D">
        <w:rPr>
          <w:i/>
          <w:sz w:val="18"/>
          <w:szCs w:val="18"/>
        </w:rPr>
        <w:t xml:space="preserve"> e confermate entro </w:t>
      </w:r>
      <w:r w:rsidRPr="00560F5D">
        <w:rPr>
          <w:i/>
          <w:sz w:val="18"/>
          <w:szCs w:val="18"/>
          <w:u w:val="single"/>
        </w:rPr>
        <w:t>50’</w:t>
      </w:r>
      <w:r w:rsidRPr="00560F5D">
        <w:rPr>
          <w:i/>
          <w:sz w:val="18"/>
          <w:szCs w:val="18"/>
        </w:rPr>
        <w:t xml:space="preserve"> dall’orario di inizio gara.</w:t>
      </w:r>
      <w:r w:rsidRPr="000C425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Eventuali iscrizioni sul campo con ammenda di 5€</w:t>
      </w:r>
    </w:p>
    <w:p w:rsidR="00FD290D" w:rsidRPr="00560F5D" w:rsidRDefault="00FD290D" w:rsidP="00FD290D">
      <w:pPr>
        <w:pStyle w:val="Intestazione"/>
        <w:jc w:val="center"/>
        <w:rPr>
          <w:i/>
          <w:sz w:val="18"/>
          <w:szCs w:val="18"/>
        </w:rPr>
      </w:pPr>
      <w:r w:rsidRPr="00FD290D">
        <w:rPr>
          <w:color w:val="FF0000"/>
          <w:sz w:val="72"/>
          <w:szCs w:val="18"/>
          <w:lang w:val="it-IT"/>
        </w:rPr>
        <w:t>NUOVO ORARIO</w:t>
      </w:r>
    </w:p>
    <w:sectPr w:rsidR="00FD290D" w:rsidRPr="00560F5D" w:rsidSect="002E5C7E">
      <w:pgSz w:w="11906" w:h="16838"/>
      <w:pgMar w:top="68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7F0"/>
    <w:rsid w:val="00005A2E"/>
    <w:rsid w:val="00007791"/>
    <w:rsid w:val="00016260"/>
    <w:rsid w:val="0002031E"/>
    <w:rsid w:val="000213F5"/>
    <w:rsid w:val="0002243F"/>
    <w:rsid w:val="0002390C"/>
    <w:rsid w:val="00027996"/>
    <w:rsid w:val="00033E2E"/>
    <w:rsid w:val="000408B8"/>
    <w:rsid w:val="00042EE3"/>
    <w:rsid w:val="0005180F"/>
    <w:rsid w:val="00054F2D"/>
    <w:rsid w:val="000617C1"/>
    <w:rsid w:val="00061AA4"/>
    <w:rsid w:val="00062D1C"/>
    <w:rsid w:val="00066F1F"/>
    <w:rsid w:val="0007318B"/>
    <w:rsid w:val="000738D9"/>
    <w:rsid w:val="00081CEA"/>
    <w:rsid w:val="00090132"/>
    <w:rsid w:val="000A1FC2"/>
    <w:rsid w:val="000B25DF"/>
    <w:rsid w:val="000C4250"/>
    <w:rsid w:val="000C79E0"/>
    <w:rsid w:val="000D6A0E"/>
    <w:rsid w:val="000E1E91"/>
    <w:rsid w:val="000E689F"/>
    <w:rsid w:val="000E6A61"/>
    <w:rsid w:val="000F04BA"/>
    <w:rsid w:val="000F25CA"/>
    <w:rsid w:val="000F5ECF"/>
    <w:rsid w:val="00104A11"/>
    <w:rsid w:val="00106891"/>
    <w:rsid w:val="00110C60"/>
    <w:rsid w:val="001202A8"/>
    <w:rsid w:val="00125264"/>
    <w:rsid w:val="00127D28"/>
    <w:rsid w:val="00132CAC"/>
    <w:rsid w:val="001374EA"/>
    <w:rsid w:val="00137B1E"/>
    <w:rsid w:val="00141BD8"/>
    <w:rsid w:val="00144B5D"/>
    <w:rsid w:val="0014500E"/>
    <w:rsid w:val="00154923"/>
    <w:rsid w:val="0015713F"/>
    <w:rsid w:val="00162EC8"/>
    <w:rsid w:val="00164298"/>
    <w:rsid w:val="00167107"/>
    <w:rsid w:val="001677A3"/>
    <w:rsid w:val="00183640"/>
    <w:rsid w:val="0019586C"/>
    <w:rsid w:val="001A4B80"/>
    <w:rsid w:val="001B3AD7"/>
    <w:rsid w:val="001C0E3F"/>
    <w:rsid w:val="001D0B6F"/>
    <w:rsid w:val="001D2751"/>
    <w:rsid w:val="001D73BB"/>
    <w:rsid w:val="001D7F56"/>
    <w:rsid w:val="001E3ACB"/>
    <w:rsid w:val="001E77E2"/>
    <w:rsid w:val="001E79DF"/>
    <w:rsid w:val="001F381F"/>
    <w:rsid w:val="001F6C28"/>
    <w:rsid w:val="001F6D06"/>
    <w:rsid w:val="00201618"/>
    <w:rsid w:val="002113B3"/>
    <w:rsid w:val="00212ECA"/>
    <w:rsid w:val="002130A6"/>
    <w:rsid w:val="0022137C"/>
    <w:rsid w:val="002315B9"/>
    <w:rsid w:val="002379BC"/>
    <w:rsid w:val="00244D6B"/>
    <w:rsid w:val="00246843"/>
    <w:rsid w:val="002470A7"/>
    <w:rsid w:val="00247CB2"/>
    <w:rsid w:val="00252B01"/>
    <w:rsid w:val="0025453B"/>
    <w:rsid w:val="00265E42"/>
    <w:rsid w:val="00270885"/>
    <w:rsid w:val="002725FF"/>
    <w:rsid w:val="002765BB"/>
    <w:rsid w:val="00281246"/>
    <w:rsid w:val="00283DEC"/>
    <w:rsid w:val="00284390"/>
    <w:rsid w:val="00290BA2"/>
    <w:rsid w:val="002926CF"/>
    <w:rsid w:val="002B0F13"/>
    <w:rsid w:val="002B3482"/>
    <w:rsid w:val="002B70C1"/>
    <w:rsid w:val="002C4264"/>
    <w:rsid w:val="002D056A"/>
    <w:rsid w:val="002E40A5"/>
    <w:rsid w:val="002E42AF"/>
    <w:rsid w:val="002E5C7E"/>
    <w:rsid w:val="002E6CDA"/>
    <w:rsid w:val="002E7F72"/>
    <w:rsid w:val="002F7637"/>
    <w:rsid w:val="0030274A"/>
    <w:rsid w:val="003074C6"/>
    <w:rsid w:val="003076C4"/>
    <w:rsid w:val="00313E1D"/>
    <w:rsid w:val="00315C2D"/>
    <w:rsid w:val="0032033B"/>
    <w:rsid w:val="0032324A"/>
    <w:rsid w:val="00332D77"/>
    <w:rsid w:val="00334D2A"/>
    <w:rsid w:val="0034409C"/>
    <w:rsid w:val="0034654E"/>
    <w:rsid w:val="00361BCC"/>
    <w:rsid w:val="0036463E"/>
    <w:rsid w:val="00366A2E"/>
    <w:rsid w:val="00374767"/>
    <w:rsid w:val="00380AEB"/>
    <w:rsid w:val="00382576"/>
    <w:rsid w:val="0038372A"/>
    <w:rsid w:val="003857A1"/>
    <w:rsid w:val="003861F2"/>
    <w:rsid w:val="00386FBA"/>
    <w:rsid w:val="00391770"/>
    <w:rsid w:val="00393A5E"/>
    <w:rsid w:val="00393AE9"/>
    <w:rsid w:val="003942AD"/>
    <w:rsid w:val="00395969"/>
    <w:rsid w:val="003B0956"/>
    <w:rsid w:val="003B1B6F"/>
    <w:rsid w:val="003B3A0C"/>
    <w:rsid w:val="003C4B0D"/>
    <w:rsid w:val="003D20FE"/>
    <w:rsid w:val="003E5BFC"/>
    <w:rsid w:val="003E7E10"/>
    <w:rsid w:val="003F3CD2"/>
    <w:rsid w:val="003F3F0B"/>
    <w:rsid w:val="003F5F8E"/>
    <w:rsid w:val="003F63FC"/>
    <w:rsid w:val="00400EE3"/>
    <w:rsid w:val="00403282"/>
    <w:rsid w:val="004049C3"/>
    <w:rsid w:val="004049F2"/>
    <w:rsid w:val="0041072E"/>
    <w:rsid w:val="004221A7"/>
    <w:rsid w:val="004356B2"/>
    <w:rsid w:val="00435A6B"/>
    <w:rsid w:val="00435BF1"/>
    <w:rsid w:val="00435FF6"/>
    <w:rsid w:val="004437C3"/>
    <w:rsid w:val="004438D1"/>
    <w:rsid w:val="004565A8"/>
    <w:rsid w:val="00457979"/>
    <w:rsid w:val="00463C22"/>
    <w:rsid w:val="0046443F"/>
    <w:rsid w:val="004712B1"/>
    <w:rsid w:val="0047430F"/>
    <w:rsid w:val="004755EE"/>
    <w:rsid w:val="004773E7"/>
    <w:rsid w:val="00482580"/>
    <w:rsid w:val="00484996"/>
    <w:rsid w:val="00485A0D"/>
    <w:rsid w:val="00486289"/>
    <w:rsid w:val="00486F10"/>
    <w:rsid w:val="00490F63"/>
    <w:rsid w:val="004921F5"/>
    <w:rsid w:val="00496B33"/>
    <w:rsid w:val="004A5B0F"/>
    <w:rsid w:val="004A68DA"/>
    <w:rsid w:val="004B148E"/>
    <w:rsid w:val="004B2766"/>
    <w:rsid w:val="004C091D"/>
    <w:rsid w:val="004C3507"/>
    <w:rsid w:val="004C3B6F"/>
    <w:rsid w:val="004C4FFD"/>
    <w:rsid w:val="004D7A14"/>
    <w:rsid w:val="004E12B2"/>
    <w:rsid w:val="004E6078"/>
    <w:rsid w:val="00507A3C"/>
    <w:rsid w:val="00512622"/>
    <w:rsid w:val="00515FFE"/>
    <w:rsid w:val="00516733"/>
    <w:rsid w:val="00517245"/>
    <w:rsid w:val="00527DAA"/>
    <w:rsid w:val="00532453"/>
    <w:rsid w:val="00540C33"/>
    <w:rsid w:val="005421F2"/>
    <w:rsid w:val="005440BB"/>
    <w:rsid w:val="0054495B"/>
    <w:rsid w:val="00544D86"/>
    <w:rsid w:val="00550A4E"/>
    <w:rsid w:val="0055107B"/>
    <w:rsid w:val="00552C28"/>
    <w:rsid w:val="0055571D"/>
    <w:rsid w:val="00560F5D"/>
    <w:rsid w:val="0056398C"/>
    <w:rsid w:val="005764A3"/>
    <w:rsid w:val="00576773"/>
    <w:rsid w:val="00577172"/>
    <w:rsid w:val="00596DAE"/>
    <w:rsid w:val="005A1A28"/>
    <w:rsid w:val="005A1DD6"/>
    <w:rsid w:val="005A7D19"/>
    <w:rsid w:val="005B3B9C"/>
    <w:rsid w:val="005B5385"/>
    <w:rsid w:val="005C1E86"/>
    <w:rsid w:val="005C490D"/>
    <w:rsid w:val="005C4C4E"/>
    <w:rsid w:val="005D0ACF"/>
    <w:rsid w:val="005F0953"/>
    <w:rsid w:val="005F212B"/>
    <w:rsid w:val="005F73FA"/>
    <w:rsid w:val="00601ABF"/>
    <w:rsid w:val="00604D01"/>
    <w:rsid w:val="00604D3F"/>
    <w:rsid w:val="00606384"/>
    <w:rsid w:val="006069D9"/>
    <w:rsid w:val="00610CCF"/>
    <w:rsid w:val="00611788"/>
    <w:rsid w:val="00611C06"/>
    <w:rsid w:val="006134D0"/>
    <w:rsid w:val="00622F94"/>
    <w:rsid w:val="006244A9"/>
    <w:rsid w:val="00626A95"/>
    <w:rsid w:val="00637FA7"/>
    <w:rsid w:val="006405E7"/>
    <w:rsid w:val="00642D24"/>
    <w:rsid w:val="006432E0"/>
    <w:rsid w:val="00650678"/>
    <w:rsid w:val="00660B89"/>
    <w:rsid w:val="00661CBA"/>
    <w:rsid w:val="00662DCE"/>
    <w:rsid w:val="00680319"/>
    <w:rsid w:val="00682E7F"/>
    <w:rsid w:val="0068361E"/>
    <w:rsid w:val="00683B30"/>
    <w:rsid w:val="00691AAB"/>
    <w:rsid w:val="006928E2"/>
    <w:rsid w:val="00693A6B"/>
    <w:rsid w:val="006951CF"/>
    <w:rsid w:val="006A294F"/>
    <w:rsid w:val="006C27F0"/>
    <w:rsid w:val="006C5F53"/>
    <w:rsid w:val="006C7BC6"/>
    <w:rsid w:val="006D3BF4"/>
    <w:rsid w:val="006D6D56"/>
    <w:rsid w:val="006E4F13"/>
    <w:rsid w:val="006F0317"/>
    <w:rsid w:val="006F234B"/>
    <w:rsid w:val="006F3A18"/>
    <w:rsid w:val="006F6E8C"/>
    <w:rsid w:val="00703588"/>
    <w:rsid w:val="007044B0"/>
    <w:rsid w:val="007045A4"/>
    <w:rsid w:val="0071065F"/>
    <w:rsid w:val="007123FF"/>
    <w:rsid w:val="007130F6"/>
    <w:rsid w:val="00714A06"/>
    <w:rsid w:val="007174F0"/>
    <w:rsid w:val="007232BA"/>
    <w:rsid w:val="00724590"/>
    <w:rsid w:val="0072521A"/>
    <w:rsid w:val="00726442"/>
    <w:rsid w:val="0072709C"/>
    <w:rsid w:val="00730DBA"/>
    <w:rsid w:val="00743246"/>
    <w:rsid w:val="0074402E"/>
    <w:rsid w:val="007503AC"/>
    <w:rsid w:val="0075157B"/>
    <w:rsid w:val="0076063E"/>
    <w:rsid w:val="007642EC"/>
    <w:rsid w:val="00764A38"/>
    <w:rsid w:val="0076515F"/>
    <w:rsid w:val="0076523C"/>
    <w:rsid w:val="00767996"/>
    <w:rsid w:val="00770BA3"/>
    <w:rsid w:val="00771C8C"/>
    <w:rsid w:val="00774DB6"/>
    <w:rsid w:val="00775C84"/>
    <w:rsid w:val="00775F6C"/>
    <w:rsid w:val="007807E5"/>
    <w:rsid w:val="00791C4F"/>
    <w:rsid w:val="00794FA6"/>
    <w:rsid w:val="007A30ED"/>
    <w:rsid w:val="007A3FD9"/>
    <w:rsid w:val="007A5A73"/>
    <w:rsid w:val="007B0C2B"/>
    <w:rsid w:val="007B18D8"/>
    <w:rsid w:val="007B56D1"/>
    <w:rsid w:val="007C350E"/>
    <w:rsid w:val="007C5D39"/>
    <w:rsid w:val="007D1649"/>
    <w:rsid w:val="007E404C"/>
    <w:rsid w:val="007E6A67"/>
    <w:rsid w:val="007F2935"/>
    <w:rsid w:val="007F4EB8"/>
    <w:rsid w:val="00802104"/>
    <w:rsid w:val="0080311E"/>
    <w:rsid w:val="00814A3D"/>
    <w:rsid w:val="008210EB"/>
    <w:rsid w:val="00823155"/>
    <w:rsid w:val="008259FA"/>
    <w:rsid w:val="008305AC"/>
    <w:rsid w:val="00837F37"/>
    <w:rsid w:val="0084007B"/>
    <w:rsid w:val="0084166F"/>
    <w:rsid w:val="008426A1"/>
    <w:rsid w:val="00853C34"/>
    <w:rsid w:val="00857F33"/>
    <w:rsid w:val="00870515"/>
    <w:rsid w:val="00870F3C"/>
    <w:rsid w:val="00872DEA"/>
    <w:rsid w:val="00874557"/>
    <w:rsid w:val="00891CD7"/>
    <w:rsid w:val="0089486A"/>
    <w:rsid w:val="00895EB5"/>
    <w:rsid w:val="00896E3C"/>
    <w:rsid w:val="008A3387"/>
    <w:rsid w:val="008B0793"/>
    <w:rsid w:val="008B2D54"/>
    <w:rsid w:val="008B49E5"/>
    <w:rsid w:val="008C07CE"/>
    <w:rsid w:val="008D0537"/>
    <w:rsid w:val="008D364D"/>
    <w:rsid w:val="008D5318"/>
    <w:rsid w:val="008E168D"/>
    <w:rsid w:val="008E4EF2"/>
    <w:rsid w:val="008F0AF0"/>
    <w:rsid w:val="008F2EB5"/>
    <w:rsid w:val="00903FF0"/>
    <w:rsid w:val="00907FCB"/>
    <w:rsid w:val="00910F44"/>
    <w:rsid w:val="0091336B"/>
    <w:rsid w:val="009151FE"/>
    <w:rsid w:val="00922239"/>
    <w:rsid w:val="00924264"/>
    <w:rsid w:val="00925F10"/>
    <w:rsid w:val="00934CF0"/>
    <w:rsid w:val="00940BE6"/>
    <w:rsid w:val="0094459F"/>
    <w:rsid w:val="00947B9C"/>
    <w:rsid w:val="0095069A"/>
    <w:rsid w:val="009522C2"/>
    <w:rsid w:val="00952703"/>
    <w:rsid w:val="00953C7E"/>
    <w:rsid w:val="00954C8C"/>
    <w:rsid w:val="00965269"/>
    <w:rsid w:val="00970172"/>
    <w:rsid w:val="0097456B"/>
    <w:rsid w:val="00976771"/>
    <w:rsid w:val="0097777F"/>
    <w:rsid w:val="00981B9D"/>
    <w:rsid w:val="00994A76"/>
    <w:rsid w:val="00994F5F"/>
    <w:rsid w:val="009A47D4"/>
    <w:rsid w:val="009A4E3D"/>
    <w:rsid w:val="009A54F7"/>
    <w:rsid w:val="009B0BAC"/>
    <w:rsid w:val="009D2898"/>
    <w:rsid w:val="009D570B"/>
    <w:rsid w:val="009D7848"/>
    <w:rsid w:val="009E19CD"/>
    <w:rsid w:val="009F0A80"/>
    <w:rsid w:val="009F0DAF"/>
    <w:rsid w:val="009F5E91"/>
    <w:rsid w:val="00A11E52"/>
    <w:rsid w:val="00A12AD5"/>
    <w:rsid w:val="00A1458C"/>
    <w:rsid w:val="00A154BC"/>
    <w:rsid w:val="00A23902"/>
    <w:rsid w:val="00A30612"/>
    <w:rsid w:val="00A41CE6"/>
    <w:rsid w:val="00A41EE5"/>
    <w:rsid w:val="00A4435D"/>
    <w:rsid w:val="00A479CD"/>
    <w:rsid w:val="00A50AF3"/>
    <w:rsid w:val="00A54EA8"/>
    <w:rsid w:val="00A568DA"/>
    <w:rsid w:val="00A70282"/>
    <w:rsid w:val="00A728EC"/>
    <w:rsid w:val="00A73511"/>
    <w:rsid w:val="00A75D78"/>
    <w:rsid w:val="00A77D38"/>
    <w:rsid w:val="00A81468"/>
    <w:rsid w:val="00A8416C"/>
    <w:rsid w:val="00A84D53"/>
    <w:rsid w:val="00AA627A"/>
    <w:rsid w:val="00AA72D0"/>
    <w:rsid w:val="00AD11BB"/>
    <w:rsid w:val="00AD3857"/>
    <w:rsid w:val="00AD5BAA"/>
    <w:rsid w:val="00AD5E12"/>
    <w:rsid w:val="00AE049F"/>
    <w:rsid w:val="00AE0A84"/>
    <w:rsid w:val="00AE578C"/>
    <w:rsid w:val="00AE592A"/>
    <w:rsid w:val="00AE5FA0"/>
    <w:rsid w:val="00AF295E"/>
    <w:rsid w:val="00AF585B"/>
    <w:rsid w:val="00AF6B3D"/>
    <w:rsid w:val="00B00752"/>
    <w:rsid w:val="00B046DF"/>
    <w:rsid w:val="00B053C7"/>
    <w:rsid w:val="00B26161"/>
    <w:rsid w:val="00B30A85"/>
    <w:rsid w:val="00B3254F"/>
    <w:rsid w:val="00B36F1B"/>
    <w:rsid w:val="00B45725"/>
    <w:rsid w:val="00B46075"/>
    <w:rsid w:val="00B518E6"/>
    <w:rsid w:val="00B54F66"/>
    <w:rsid w:val="00B6042E"/>
    <w:rsid w:val="00B66483"/>
    <w:rsid w:val="00B67A13"/>
    <w:rsid w:val="00B81002"/>
    <w:rsid w:val="00B8276A"/>
    <w:rsid w:val="00B83811"/>
    <w:rsid w:val="00B839E2"/>
    <w:rsid w:val="00B919EE"/>
    <w:rsid w:val="00BB2CC3"/>
    <w:rsid w:val="00BB532E"/>
    <w:rsid w:val="00BC290B"/>
    <w:rsid w:val="00BC3689"/>
    <w:rsid w:val="00BC6C69"/>
    <w:rsid w:val="00BD4EF6"/>
    <w:rsid w:val="00BD5B16"/>
    <w:rsid w:val="00BE55E3"/>
    <w:rsid w:val="00BF308A"/>
    <w:rsid w:val="00BF3BED"/>
    <w:rsid w:val="00BF46F1"/>
    <w:rsid w:val="00BF475A"/>
    <w:rsid w:val="00BF66C3"/>
    <w:rsid w:val="00BF7F55"/>
    <w:rsid w:val="00C21F44"/>
    <w:rsid w:val="00C26991"/>
    <w:rsid w:val="00C3376C"/>
    <w:rsid w:val="00C36C84"/>
    <w:rsid w:val="00C36E6F"/>
    <w:rsid w:val="00C37D48"/>
    <w:rsid w:val="00C40F5E"/>
    <w:rsid w:val="00C41484"/>
    <w:rsid w:val="00C464A1"/>
    <w:rsid w:val="00C467B2"/>
    <w:rsid w:val="00C50795"/>
    <w:rsid w:val="00C515DB"/>
    <w:rsid w:val="00C51D30"/>
    <w:rsid w:val="00C51FB5"/>
    <w:rsid w:val="00C63657"/>
    <w:rsid w:val="00C63A8F"/>
    <w:rsid w:val="00C76B7A"/>
    <w:rsid w:val="00C84E74"/>
    <w:rsid w:val="00C939AA"/>
    <w:rsid w:val="00C9693B"/>
    <w:rsid w:val="00CA092A"/>
    <w:rsid w:val="00CA3E5D"/>
    <w:rsid w:val="00CA53CE"/>
    <w:rsid w:val="00CC5902"/>
    <w:rsid w:val="00CC6327"/>
    <w:rsid w:val="00CC661E"/>
    <w:rsid w:val="00CD768B"/>
    <w:rsid w:val="00CE1934"/>
    <w:rsid w:val="00CE522D"/>
    <w:rsid w:val="00CF0651"/>
    <w:rsid w:val="00CF3A11"/>
    <w:rsid w:val="00CF3C51"/>
    <w:rsid w:val="00CF49FD"/>
    <w:rsid w:val="00D03DF4"/>
    <w:rsid w:val="00D21B12"/>
    <w:rsid w:val="00D274B1"/>
    <w:rsid w:val="00D329BC"/>
    <w:rsid w:val="00D33437"/>
    <w:rsid w:val="00D411A0"/>
    <w:rsid w:val="00D438A9"/>
    <w:rsid w:val="00D4694F"/>
    <w:rsid w:val="00D53144"/>
    <w:rsid w:val="00D56CB4"/>
    <w:rsid w:val="00D61344"/>
    <w:rsid w:val="00D6784B"/>
    <w:rsid w:val="00D712BA"/>
    <w:rsid w:val="00D7284D"/>
    <w:rsid w:val="00D72E25"/>
    <w:rsid w:val="00D75B62"/>
    <w:rsid w:val="00D80DE4"/>
    <w:rsid w:val="00D8158A"/>
    <w:rsid w:val="00D845B5"/>
    <w:rsid w:val="00D97FC6"/>
    <w:rsid w:val="00DA2C1B"/>
    <w:rsid w:val="00DA777D"/>
    <w:rsid w:val="00DB4EC5"/>
    <w:rsid w:val="00DB662D"/>
    <w:rsid w:val="00DB7BA4"/>
    <w:rsid w:val="00DC0715"/>
    <w:rsid w:val="00DC5D62"/>
    <w:rsid w:val="00DD1EAE"/>
    <w:rsid w:val="00DE6376"/>
    <w:rsid w:val="00DE7C44"/>
    <w:rsid w:val="00E0070B"/>
    <w:rsid w:val="00E00BDE"/>
    <w:rsid w:val="00E0129B"/>
    <w:rsid w:val="00E01B6F"/>
    <w:rsid w:val="00E050E9"/>
    <w:rsid w:val="00E07639"/>
    <w:rsid w:val="00E07DDB"/>
    <w:rsid w:val="00E124A2"/>
    <w:rsid w:val="00E2066E"/>
    <w:rsid w:val="00E214BF"/>
    <w:rsid w:val="00E22D99"/>
    <w:rsid w:val="00E32B69"/>
    <w:rsid w:val="00E43689"/>
    <w:rsid w:val="00E44753"/>
    <w:rsid w:val="00E474D4"/>
    <w:rsid w:val="00E47C83"/>
    <w:rsid w:val="00E510F4"/>
    <w:rsid w:val="00E52D1D"/>
    <w:rsid w:val="00E54510"/>
    <w:rsid w:val="00E55983"/>
    <w:rsid w:val="00E67132"/>
    <w:rsid w:val="00E6794C"/>
    <w:rsid w:val="00E700D7"/>
    <w:rsid w:val="00E77ADF"/>
    <w:rsid w:val="00E82D92"/>
    <w:rsid w:val="00E85AF4"/>
    <w:rsid w:val="00E86B77"/>
    <w:rsid w:val="00E86E40"/>
    <w:rsid w:val="00E9267A"/>
    <w:rsid w:val="00E935E3"/>
    <w:rsid w:val="00E94698"/>
    <w:rsid w:val="00EA4844"/>
    <w:rsid w:val="00EA4AAF"/>
    <w:rsid w:val="00EA7AE1"/>
    <w:rsid w:val="00EA7D57"/>
    <w:rsid w:val="00EB782C"/>
    <w:rsid w:val="00EC6366"/>
    <w:rsid w:val="00EE10A3"/>
    <w:rsid w:val="00EE2068"/>
    <w:rsid w:val="00EE2202"/>
    <w:rsid w:val="00EE73CC"/>
    <w:rsid w:val="00EF0784"/>
    <w:rsid w:val="00EF701F"/>
    <w:rsid w:val="00F02475"/>
    <w:rsid w:val="00F033DC"/>
    <w:rsid w:val="00F04C49"/>
    <w:rsid w:val="00F053A5"/>
    <w:rsid w:val="00F06BE8"/>
    <w:rsid w:val="00F10F45"/>
    <w:rsid w:val="00F120AD"/>
    <w:rsid w:val="00F245CE"/>
    <w:rsid w:val="00F2591A"/>
    <w:rsid w:val="00F26EC4"/>
    <w:rsid w:val="00F272D6"/>
    <w:rsid w:val="00F318D6"/>
    <w:rsid w:val="00F375BD"/>
    <w:rsid w:val="00F376B2"/>
    <w:rsid w:val="00F47A19"/>
    <w:rsid w:val="00F47E4A"/>
    <w:rsid w:val="00F51E5D"/>
    <w:rsid w:val="00F62796"/>
    <w:rsid w:val="00F65466"/>
    <w:rsid w:val="00F7041B"/>
    <w:rsid w:val="00F70689"/>
    <w:rsid w:val="00F72B92"/>
    <w:rsid w:val="00F731FF"/>
    <w:rsid w:val="00F73DE6"/>
    <w:rsid w:val="00F75D67"/>
    <w:rsid w:val="00F76806"/>
    <w:rsid w:val="00F80FE3"/>
    <w:rsid w:val="00F852D6"/>
    <w:rsid w:val="00F903F7"/>
    <w:rsid w:val="00F92AE2"/>
    <w:rsid w:val="00F93E8E"/>
    <w:rsid w:val="00F9628A"/>
    <w:rsid w:val="00FA3F8A"/>
    <w:rsid w:val="00FA5BA1"/>
    <w:rsid w:val="00FA7262"/>
    <w:rsid w:val="00FB6785"/>
    <w:rsid w:val="00FB6A80"/>
    <w:rsid w:val="00FB6BB6"/>
    <w:rsid w:val="00FC21A0"/>
    <w:rsid w:val="00FC32FA"/>
    <w:rsid w:val="00FD290D"/>
    <w:rsid w:val="00FD2F71"/>
    <w:rsid w:val="00FD3078"/>
    <w:rsid w:val="00FD4045"/>
    <w:rsid w:val="00FD5003"/>
    <w:rsid w:val="00FD6DED"/>
    <w:rsid w:val="00FE5945"/>
    <w:rsid w:val="00FF076E"/>
    <w:rsid w:val="00FF264C"/>
    <w:rsid w:val="00FF2B41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2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BB532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rsid w:val="00BB532E"/>
    <w:rPr>
      <w:rFonts w:ascii="Times New Roman" w:eastAsia="Times New Roman" w:hAnsi="Times New Roman"/>
    </w:rPr>
  </w:style>
  <w:style w:type="paragraph" w:customStyle="1" w:styleId="SETTIMANA">
    <w:name w:val="SETTIMANA"/>
    <w:basedOn w:val="Normale"/>
    <w:rsid w:val="0076515F"/>
    <w:pPr>
      <w:tabs>
        <w:tab w:val="right" w:pos="567"/>
        <w:tab w:val="right" w:pos="851"/>
        <w:tab w:val="left" w:pos="1134"/>
        <w:tab w:val="left" w:pos="4536"/>
        <w:tab w:val="right" w:pos="5670"/>
      </w:tabs>
      <w:spacing w:after="0" w:line="240" w:lineRule="auto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customStyle="1" w:styleId="Orario">
    <w:name w:val="Orario"/>
    <w:rsid w:val="0076515F"/>
    <w:pPr>
      <w:tabs>
        <w:tab w:val="right" w:pos="567"/>
        <w:tab w:val="right" w:pos="851"/>
        <w:tab w:val="left" w:pos="1134"/>
        <w:tab w:val="left" w:pos="4537"/>
        <w:tab w:val="left" w:pos="4820"/>
        <w:tab w:val="left" w:pos="5387"/>
      </w:tabs>
    </w:pPr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01B6F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EE10A3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45725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B45725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7954-42C6-4FE4-AE81-319DF672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 La Fratellanza 1874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1</dc:creator>
  <cp:keywords/>
  <cp:lastModifiedBy>stefano ruggeri</cp:lastModifiedBy>
  <cp:revision>4</cp:revision>
  <cp:lastPrinted>2015-11-18T11:40:00Z</cp:lastPrinted>
  <dcterms:created xsi:type="dcterms:W3CDTF">2017-01-20T08:42:00Z</dcterms:created>
  <dcterms:modified xsi:type="dcterms:W3CDTF">2017-01-20T08:44:00Z</dcterms:modified>
</cp:coreProperties>
</file>